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91DE" w14:textId="77777777" w:rsidR="00D914D3" w:rsidRPr="004D3922" w:rsidRDefault="00347A93" w:rsidP="00225136">
      <w:pPr>
        <w:spacing w:after="0"/>
        <w:ind w:righ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914D3" w:rsidRPr="004D3922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6E9EBDEC" w14:textId="77777777" w:rsidR="00D914D3" w:rsidRPr="004D3922" w:rsidRDefault="00B62CF8" w:rsidP="00A608C4">
      <w:pPr>
        <w:spacing w:after="0"/>
        <w:ind w:left="-880" w:right="-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HEARING</w:t>
      </w:r>
    </w:p>
    <w:p w14:paraId="5AE9037D" w14:textId="4B86354D" w:rsidR="004A51CF" w:rsidRPr="004D3922" w:rsidRDefault="00D914D3" w:rsidP="00A608C4">
      <w:pPr>
        <w:spacing w:after="0"/>
        <w:ind w:left="-880" w:right="-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22">
        <w:rPr>
          <w:rFonts w:ascii="Times New Roman" w:hAnsi="Times New Roman" w:cs="Times New Roman"/>
          <w:b/>
          <w:sz w:val="24"/>
          <w:szCs w:val="24"/>
        </w:rPr>
        <w:t xml:space="preserve">FREEPORT </w:t>
      </w:r>
      <w:r w:rsidR="004D3922" w:rsidRPr="004D3922">
        <w:rPr>
          <w:rFonts w:ascii="Times New Roman" w:hAnsi="Times New Roman" w:cs="Times New Roman"/>
          <w:b/>
          <w:sz w:val="24"/>
          <w:szCs w:val="24"/>
        </w:rPr>
        <w:t>PLANNING COMMISSION</w:t>
      </w:r>
    </w:p>
    <w:p w14:paraId="3837BCE2" w14:textId="73BDDA08" w:rsidR="00D914D3" w:rsidRPr="004D3922" w:rsidRDefault="00B62CF8" w:rsidP="00A608C4">
      <w:pPr>
        <w:spacing w:after="0"/>
        <w:ind w:left="-880" w:right="-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</w:t>
      </w:r>
      <w:r w:rsidR="00CA3FD0" w:rsidRPr="004D39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06FE">
        <w:rPr>
          <w:rFonts w:ascii="Times New Roman" w:hAnsi="Times New Roman" w:cs="Times New Roman"/>
          <w:b/>
          <w:sz w:val="24"/>
          <w:szCs w:val="24"/>
        </w:rPr>
        <w:t>November 30</w:t>
      </w:r>
      <w:r w:rsidR="004D3922">
        <w:rPr>
          <w:rFonts w:ascii="Times New Roman" w:hAnsi="Times New Roman" w:cs="Times New Roman"/>
          <w:b/>
          <w:sz w:val="24"/>
          <w:szCs w:val="24"/>
        </w:rPr>
        <w:t>, 20</w:t>
      </w:r>
      <w:r w:rsidR="008060EF">
        <w:rPr>
          <w:rFonts w:ascii="Times New Roman" w:hAnsi="Times New Roman" w:cs="Times New Roman"/>
          <w:b/>
          <w:sz w:val="24"/>
          <w:szCs w:val="24"/>
        </w:rPr>
        <w:t>21</w:t>
      </w:r>
      <w:r w:rsidR="00D914D3" w:rsidRPr="004D3922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FA35F2">
        <w:rPr>
          <w:rFonts w:ascii="Times New Roman" w:hAnsi="Times New Roman" w:cs="Times New Roman"/>
          <w:b/>
          <w:sz w:val="24"/>
          <w:szCs w:val="24"/>
        </w:rPr>
        <w:t>6:00</w:t>
      </w:r>
      <w:r w:rsidR="00D914D3" w:rsidRPr="004D3922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D560836" w14:textId="77777777" w:rsidR="00D914D3" w:rsidRPr="004D3922" w:rsidRDefault="00D914D3" w:rsidP="00B86421">
      <w:pPr>
        <w:spacing w:after="0"/>
        <w:ind w:left="-880" w:right="-270"/>
        <w:jc w:val="both"/>
        <w:rPr>
          <w:rFonts w:ascii="Times New Roman" w:hAnsi="Times New Roman" w:cs="Times New Roman"/>
          <w:sz w:val="24"/>
          <w:szCs w:val="24"/>
        </w:rPr>
      </w:pPr>
    </w:p>
    <w:p w14:paraId="7885DED9" w14:textId="77777777" w:rsidR="008E76FD" w:rsidRPr="004D3922" w:rsidRDefault="008E76FD" w:rsidP="00B86421">
      <w:pPr>
        <w:spacing w:after="0"/>
        <w:ind w:left="-880" w:right="-270"/>
        <w:jc w:val="both"/>
        <w:rPr>
          <w:rFonts w:ascii="Times New Roman" w:hAnsi="Times New Roman" w:cs="Times New Roman"/>
          <w:sz w:val="24"/>
          <w:szCs w:val="24"/>
        </w:rPr>
        <w:sectPr w:rsidR="008E76FD" w:rsidRPr="004D3922" w:rsidSect="00553500">
          <w:headerReference w:type="default" r:id="rId8"/>
          <w:footerReference w:type="default" r:id="rId9"/>
          <w:headerReference w:type="first" r:id="rId10"/>
          <w:pgSz w:w="12240" w:h="15840"/>
          <w:pgMar w:top="2520" w:right="1620" w:bottom="2070" w:left="2340" w:header="720" w:footer="288" w:gutter="0"/>
          <w:cols w:space="720"/>
          <w:titlePg/>
          <w:docGrid w:linePitch="360"/>
        </w:sectPr>
      </w:pPr>
    </w:p>
    <w:p w14:paraId="42C325DD" w14:textId="77777777" w:rsidR="008E76FD" w:rsidRPr="004A3B51" w:rsidRDefault="009B54D3" w:rsidP="009B54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4D3922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4D3922" w:rsidRPr="004A3B51">
        <w:rPr>
          <w:rFonts w:ascii="Times New Roman" w:hAnsi="Times New Roman" w:cs="Times New Roman"/>
          <w:b/>
          <w:u w:val="single"/>
        </w:rPr>
        <w:t>Planning Commission</w:t>
      </w:r>
      <w:r w:rsidR="008E76FD" w:rsidRPr="004A3B51">
        <w:rPr>
          <w:rFonts w:ascii="Times New Roman" w:hAnsi="Times New Roman" w:cs="Times New Roman"/>
          <w:b/>
          <w:u w:val="single"/>
        </w:rPr>
        <w:t xml:space="preserve"> Members:</w:t>
      </w:r>
    </w:p>
    <w:p w14:paraId="53907304" w14:textId="77777777" w:rsidR="004D3922" w:rsidRPr="004A3B51" w:rsidRDefault="004D3922" w:rsidP="004D3922">
      <w:pPr>
        <w:spacing w:after="0"/>
        <w:ind w:left="-880" w:right="-270"/>
        <w:rPr>
          <w:rFonts w:ascii="Times New Roman" w:hAnsi="Times New Roman" w:cs="Times New Roman"/>
        </w:rPr>
        <w:sectPr w:rsidR="004D3922" w:rsidRPr="004A3B51" w:rsidSect="008E76FD">
          <w:type w:val="continuous"/>
          <w:pgSz w:w="12240" w:h="15840"/>
          <w:pgMar w:top="3510" w:right="1620" w:bottom="2070" w:left="2340" w:header="720" w:footer="2067" w:gutter="0"/>
          <w:cols w:num="3" w:space="720"/>
          <w:titlePg/>
          <w:docGrid w:linePitch="360"/>
        </w:sectPr>
      </w:pPr>
    </w:p>
    <w:p w14:paraId="67993139" w14:textId="2D4ECB72" w:rsidR="00DA2FF5" w:rsidRDefault="00FA35F2" w:rsidP="00FA35F2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</w:t>
      </w:r>
      <w:r w:rsidR="004D3922" w:rsidRPr="004A3B51">
        <w:rPr>
          <w:rFonts w:ascii="Times New Roman" w:eastAsiaTheme="minorEastAsia" w:hAnsi="Times New Roman" w:cs="Times New Roman"/>
        </w:rPr>
        <w:t>Eric Hayes</w:t>
      </w:r>
      <w:r w:rsidR="004D3922" w:rsidRPr="004A3B51">
        <w:rPr>
          <w:rFonts w:ascii="Times New Roman" w:eastAsiaTheme="minorEastAsia" w:hAnsi="Times New Roman" w:cs="Times New Roman"/>
        </w:rPr>
        <w:tab/>
      </w:r>
      <w:r w:rsidR="004D3922" w:rsidRPr="004A3B51">
        <w:rPr>
          <w:rFonts w:ascii="Times New Roman" w:eastAsiaTheme="minorEastAsia" w:hAnsi="Times New Roman" w:cs="Times New Roman"/>
        </w:rPr>
        <w:tab/>
        <w:t xml:space="preserve">         </w:t>
      </w:r>
      <w:r w:rsidR="00F806FE">
        <w:rPr>
          <w:rFonts w:ascii="Times New Roman" w:eastAsiaTheme="minorEastAsia" w:hAnsi="Times New Roman" w:cs="Times New Roman"/>
        </w:rPr>
        <w:t xml:space="preserve">                    </w:t>
      </w:r>
      <w:r w:rsidR="002358B2">
        <w:rPr>
          <w:rFonts w:ascii="Times New Roman" w:eastAsiaTheme="minorEastAsia" w:hAnsi="Times New Roman" w:cs="Times New Roman"/>
        </w:rPr>
        <w:tab/>
      </w:r>
      <w:r w:rsidR="002358B2">
        <w:rPr>
          <w:rFonts w:ascii="Times New Roman" w:eastAsiaTheme="minorEastAsia" w:hAnsi="Times New Roman" w:cs="Times New Roman"/>
        </w:rPr>
        <w:tab/>
        <w:t xml:space="preserve">   Melanie Oldham</w:t>
      </w:r>
    </w:p>
    <w:p w14:paraId="7B025090" w14:textId="6D1CA203" w:rsidR="00C011CC" w:rsidRDefault="00DA2FF5" w:rsidP="00DA2FF5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="00F806FE">
        <w:rPr>
          <w:rFonts w:ascii="Times New Roman" w:eastAsiaTheme="minorEastAsia" w:hAnsi="Times New Roman" w:cs="Times New Roman"/>
        </w:rPr>
        <w:tab/>
      </w:r>
      <w:r w:rsidR="00F806FE">
        <w:rPr>
          <w:rFonts w:ascii="Times New Roman" w:eastAsiaTheme="minorEastAsia" w:hAnsi="Times New Roman" w:cs="Times New Roman"/>
        </w:rPr>
        <w:tab/>
      </w:r>
      <w:r w:rsidR="00F806FE">
        <w:rPr>
          <w:rFonts w:ascii="Times New Roman" w:eastAsiaTheme="minorEastAsia" w:hAnsi="Times New Roman" w:cs="Times New Roman"/>
        </w:rPr>
        <w:tab/>
      </w:r>
      <w:r w:rsidR="00F806FE">
        <w:rPr>
          <w:rFonts w:ascii="Times New Roman" w:eastAsiaTheme="minorEastAsia" w:hAnsi="Times New Roman" w:cs="Times New Roman"/>
        </w:rPr>
        <w:tab/>
        <w:t xml:space="preserve">       </w:t>
      </w:r>
      <w:r>
        <w:rPr>
          <w:rFonts w:ascii="Times New Roman" w:eastAsiaTheme="minorEastAsia" w:hAnsi="Times New Roman" w:cs="Times New Roman"/>
        </w:rPr>
        <w:t xml:space="preserve">  Andrew H. Dill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4D3922" w:rsidRPr="004A3B51">
        <w:rPr>
          <w:rFonts w:ascii="Times New Roman" w:eastAsiaTheme="minorEastAsia" w:hAnsi="Times New Roman" w:cs="Times New Roman"/>
        </w:rPr>
        <w:tab/>
      </w:r>
      <w:r w:rsidR="004D3922" w:rsidRPr="004A3B51">
        <w:rPr>
          <w:rFonts w:ascii="Times New Roman" w:eastAsiaTheme="minorEastAsia" w:hAnsi="Times New Roman" w:cs="Times New Roman"/>
        </w:rPr>
        <w:tab/>
      </w:r>
      <w:r w:rsidR="004D3922" w:rsidRPr="004A3B51">
        <w:rPr>
          <w:rFonts w:ascii="Times New Roman" w:eastAsiaTheme="minorEastAsia" w:hAnsi="Times New Roman" w:cs="Times New Roman"/>
        </w:rPr>
        <w:tab/>
      </w:r>
      <w:r w:rsidR="004D3922" w:rsidRPr="004A3B51">
        <w:rPr>
          <w:rFonts w:ascii="Times New Roman" w:eastAsiaTheme="minorEastAsia" w:hAnsi="Times New Roman" w:cs="Times New Roman"/>
        </w:rPr>
        <w:tab/>
        <w:t xml:space="preserve"> </w:t>
      </w:r>
      <w:r>
        <w:rPr>
          <w:rFonts w:ascii="Times New Roman" w:eastAsiaTheme="minorEastAsia" w:hAnsi="Times New Roman" w:cs="Times New Roman"/>
        </w:rPr>
        <w:t xml:space="preserve">       </w:t>
      </w:r>
      <w:r w:rsidR="004D3922" w:rsidRPr="004A3B51">
        <w:rPr>
          <w:rFonts w:ascii="Times New Roman" w:eastAsiaTheme="minorEastAsia" w:hAnsi="Times New Roman" w:cs="Times New Roman"/>
        </w:rPr>
        <w:tab/>
      </w:r>
    </w:p>
    <w:p w14:paraId="22D9A3FE" w14:textId="77777777" w:rsidR="004D3922" w:rsidRPr="004A3B51" w:rsidRDefault="004D3922" w:rsidP="004D3922">
      <w:pPr>
        <w:spacing w:after="0" w:line="240" w:lineRule="auto"/>
        <w:jc w:val="center"/>
        <w:rPr>
          <w:rFonts w:ascii="Times New Roman" w:eastAsia="Arial" w:hAnsi="Times New Roman" w:cs="Times New Roman"/>
        </w:rPr>
      </w:pPr>
      <w:r w:rsidRPr="004A3B51">
        <w:rPr>
          <w:rFonts w:ascii="Times New Roman" w:eastAsiaTheme="minorEastAsia" w:hAnsi="Times New Roman" w:cs="Times New Roman"/>
        </w:rPr>
        <w:t xml:space="preserve">      </w:t>
      </w:r>
    </w:p>
    <w:p w14:paraId="12750E89" w14:textId="77777777" w:rsidR="004D3922" w:rsidRPr="004A3B51" w:rsidRDefault="004D3922" w:rsidP="00B86421">
      <w:pPr>
        <w:spacing w:after="0"/>
        <w:ind w:left="-880" w:right="-270"/>
        <w:jc w:val="both"/>
        <w:rPr>
          <w:rFonts w:ascii="Times New Roman" w:hAnsi="Times New Roman" w:cs="Times New Roman"/>
          <w:b/>
        </w:rPr>
      </w:pPr>
    </w:p>
    <w:p w14:paraId="2FBB4748" w14:textId="5833894D" w:rsidR="00D914D3" w:rsidRDefault="00D914D3" w:rsidP="00B86421">
      <w:pPr>
        <w:spacing w:after="0"/>
        <w:ind w:left="-880" w:right="-270"/>
        <w:jc w:val="both"/>
        <w:rPr>
          <w:rFonts w:ascii="Times New Roman" w:hAnsi="Times New Roman" w:cs="Times New Roman"/>
          <w:b/>
        </w:rPr>
      </w:pPr>
      <w:r w:rsidRPr="004A3B51">
        <w:rPr>
          <w:rFonts w:ascii="Times New Roman" w:hAnsi="Times New Roman" w:cs="Times New Roman"/>
          <w:b/>
        </w:rPr>
        <w:t xml:space="preserve">THE CITY </w:t>
      </w:r>
      <w:r w:rsidR="004D3922" w:rsidRPr="004A3B51">
        <w:rPr>
          <w:rFonts w:ascii="Times New Roman" w:hAnsi="Times New Roman" w:cs="Times New Roman"/>
          <w:b/>
        </w:rPr>
        <w:t>PLANNING COMMISSION</w:t>
      </w:r>
      <w:r w:rsidRPr="004A3B51">
        <w:rPr>
          <w:rFonts w:ascii="Times New Roman" w:hAnsi="Times New Roman" w:cs="Times New Roman"/>
          <w:b/>
        </w:rPr>
        <w:t xml:space="preserve"> OF THE CITY OF </w:t>
      </w:r>
      <w:r w:rsidR="00BB4235" w:rsidRPr="004A3B51">
        <w:rPr>
          <w:rFonts w:ascii="Times New Roman" w:hAnsi="Times New Roman" w:cs="Times New Roman"/>
          <w:b/>
        </w:rPr>
        <w:t>FREEPORT</w:t>
      </w:r>
      <w:r w:rsidRPr="004A3B51">
        <w:rPr>
          <w:rFonts w:ascii="Times New Roman" w:hAnsi="Times New Roman" w:cs="Times New Roman"/>
          <w:b/>
        </w:rPr>
        <w:t xml:space="preserve">, TEXAS, WILL MEET ON </w:t>
      </w:r>
      <w:r w:rsidR="00B62CF8">
        <w:rPr>
          <w:rFonts w:ascii="Times New Roman" w:hAnsi="Times New Roman" w:cs="Times New Roman"/>
          <w:b/>
        </w:rPr>
        <w:t>TUESDAY</w:t>
      </w:r>
      <w:r w:rsidRPr="004A3B51">
        <w:rPr>
          <w:rFonts w:ascii="Times New Roman" w:hAnsi="Times New Roman" w:cs="Times New Roman"/>
          <w:b/>
        </w:rPr>
        <w:t xml:space="preserve">, THE </w:t>
      </w:r>
      <w:r w:rsidR="00F806FE">
        <w:rPr>
          <w:rFonts w:ascii="Times New Roman" w:hAnsi="Times New Roman" w:cs="Times New Roman"/>
          <w:b/>
        </w:rPr>
        <w:t>30</w:t>
      </w:r>
      <w:r w:rsidR="00647298">
        <w:rPr>
          <w:rFonts w:ascii="Times New Roman" w:hAnsi="Times New Roman" w:cs="Times New Roman"/>
          <w:b/>
        </w:rPr>
        <w:t>TH</w:t>
      </w:r>
      <w:r w:rsidR="00457661">
        <w:rPr>
          <w:rFonts w:ascii="Times New Roman" w:hAnsi="Times New Roman" w:cs="Times New Roman"/>
          <w:b/>
        </w:rPr>
        <w:t xml:space="preserve"> DAY OF </w:t>
      </w:r>
      <w:r w:rsidR="00F806FE">
        <w:rPr>
          <w:rFonts w:ascii="Times New Roman" w:hAnsi="Times New Roman" w:cs="Times New Roman"/>
          <w:b/>
        </w:rPr>
        <w:t>NOVEMBER 30</w:t>
      </w:r>
      <w:r w:rsidR="00AF78F4" w:rsidRPr="004A3B51">
        <w:rPr>
          <w:rFonts w:ascii="Times New Roman" w:hAnsi="Times New Roman" w:cs="Times New Roman"/>
          <w:b/>
        </w:rPr>
        <w:t>, 2021</w:t>
      </w:r>
      <w:r w:rsidRPr="004A3B51">
        <w:rPr>
          <w:rFonts w:ascii="Times New Roman" w:hAnsi="Times New Roman" w:cs="Times New Roman"/>
          <w:b/>
        </w:rPr>
        <w:t xml:space="preserve">, AT </w:t>
      </w:r>
      <w:r w:rsidR="00FA35F2">
        <w:rPr>
          <w:rFonts w:ascii="Times New Roman" w:hAnsi="Times New Roman" w:cs="Times New Roman"/>
          <w:b/>
        </w:rPr>
        <w:t>6:00</w:t>
      </w:r>
      <w:r w:rsidRPr="004A3B51">
        <w:rPr>
          <w:rFonts w:ascii="Times New Roman" w:hAnsi="Times New Roman" w:cs="Times New Roman"/>
          <w:b/>
        </w:rPr>
        <w:t xml:space="preserve"> P.M., AT </w:t>
      </w:r>
      <w:r w:rsidR="00363459" w:rsidRPr="004A3B51">
        <w:rPr>
          <w:rFonts w:ascii="Times New Roman" w:hAnsi="Times New Roman" w:cs="Times New Roman"/>
          <w:b/>
        </w:rPr>
        <w:t xml:space="preserve">THE </w:t>
      </w:r>
      <w:r w:rsidR="009B3CD2" w:rsidRPr="004A3B51">
        <w:rPr>
          <w:rFonts w:ascii="Times New Roman" w:hAnsi="Times New Roman" w:cs="Times New Roman"/>
          <w:b/>
        </w:rPr>
        <w:t>FREEPORT POLICE DEPARTMENT, MUNICIPAL COURT ROOM, 430 NORTH BRAZOSPORT BOULEVARD</w:t>
      </w:r>
      <w:r w:rsidR="00E96390" w:rsidRPr="004A3B51">
        <w:rPr>
          <w:rFonts w:ascii="Times New Roman" w:hAnsi="Times New Roman" w:cs="Times New Roman"/>
          <w:b/>
        </w:rPr>
        <w:t>,</w:t>
      </w:r>
      <w:r w:rsidR="00176AC7" w:rsidRPr="004A3B51">
        <w:rPr>
          <w:rFonts w:ascii="Times New Roman" w:hAnsi="Times New Roman" w:cs="Times New Roman"/>
          <w:b/>
        </w:rPr>
        <w:t xml:space="preserve"> FREEPORT TEXAS</w:t>
      </w:r>
      <w:r w:rsidRPr="004A3B51">
        <w:rPr>
          <w:rFonts w:ascii="Times New Roman" w:hAnsi="Times New Roman" w:cs="Times New Roman"/>
          <w:b/>
        </w:rPr>
        <w:t xml:space="preserve"> FOR THE FOLLOWING PURPOSES:</w:t>
      </w:r>
    </w:p>
    <w:p w14:paraId="3EAA60C2" w14:textId="77777777" w:rsidR="00042A86" w:rsidRDefault="00042A86" w:rsidP="00B86421">
      <w:pPr>
        <w:spacing w:after="0"/>
        <w:ind w:left="-880" w:right="-270"/>
        <w:jc w:val="both"/>
        <w:rPr>
          <w:rFonts w:ascii="Times New Roman" w:hAnsi="Times New Roman" w:cs="Times New Roman"/>
          <w:b/>
        </w:rPr>
      </w:pPr>
    </w:p>
    <w:p w14:paraId="294ED6E2" w14:textId="77777777" w:rsidR="0069370D" w:rsidRDefault="0069370D" w:rsidP="00643CBC">
      <w:pPr>
        <w:spacing w:after="0"/>
        <w:ind w:right="-270"/>
        <w:jc w:val="center"/>
        <w:rPr>
          <w:rFonts w:ascii="Times New Roman" w:hAnsi="Times New Roman" w:cs="Times New Roman"/>
          <w:b/>
        </w:rPr>
      </w:pPr>
      <w:r w:rsidRPr="0069370D">
        <w:rPr>
          <w:rFonts w:ascii="Times New Roman" w:hAnsi="Times New Roman" w:cs="Times New Roman"/>
          <w:b/>
        </w:rPr>
        <w:t>THE GENERAL PUBLIC MAY</w:t>
      </w:r>
      <w:r w:rsidR="00910244">
        <w:rPr>
          <w:rFonts w:ascii="Times New Roman" w:hAnsi="Times New Roman" w:cs="Times New Roman"/>
          <w:b/>
        </w:rPr>
        <w:t xml:space="preserve"> ALSO</w:t>
      </w:r>
      <w:r w:rsidRPr="0069370D">
        <w:rPr>
          <w:rFonts w:ascii="Times New Roman" w:hAnsi="Times New Roman" w:cs="Times New Roman"/>
          <w:b/>
        </w:rPr>
        <w:t xml:space="preserve"> JOIN THE PUBLIC MEETING REMOTELY BY TELECONFERENCE BY DIALING:</w:t>
      </w:r>
    </w:p>
    <w:p w14:paraId="50965EDD" w14:textId="77777777" w:rsidR="00910244" w:rsidRPr="0069370D" w:rsidRDefault="00910244" w:rsidP="0069370D">
      <w:pPr>
        <w:spacing w:after="0"/>
        <w:ind w:left="-880" w:right="-270"/>
        <w:jc w:val="both"/>
        <w:rPr>
          <w:rFonts w:ascii="Times New Roman" w:hAnsi="Times New Roman" w:cs="Times New Roman"/>
          <w:b/>
        </w:rPr>
      </w:pPr>
    </w:p>
    <w:p w14:paraId="33C2180E" w14:textId="77777777" w:rsidR="0069370D" w:rsidRPr="000233EB" w:rsidRDefault="00F40B82" w:rsidP="0069370D">
      <w:pPr>
        <w:spacing w:after="0"/>
        <w:ind w:left="-880" w:right="-27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755E1D">
        <w:rPr>
          <w:rFonts w:ascii="Times New Roman" w:hAnsi="Times New Roman" w:cs="Times New Roman"/>
          <w:b/>
        </w:rPr>
        <w:t>(US):</w:t>
      </w:r>
      <w:r>
        <w:rPr>
          <w:rFonts w:ascii="Times New Roman" w:hAnsi="Times New Roman" w:cs="Times New Roman"/>
          <w:b/>
        </w:rPr>
        <w:t xml:space="preserve"> </w:t>
      </w:r>
      <w:r w:rsidR="0069370D" w:rsidRPr="0069370D">
        <w:rPr>
          <w:rFonts w:ascii="Times New Roman" w:hAnsi="Times New Roman" w:cs="Times New Roman"/>
          <w:b/>
        </w:rPr>
        <w:t>(</w:t>
      </w:r>
      <w:r w:rsidR="0069370D" w:rsidRPr="000233EB">
        <w:rPr>
          <w:rFonts w:ascii="Times New Roman" w:hAnsi="Times New Roman" w:cs="Times New Roman"/>
          <w:b/>
          <w:u w:val="single"/>
        </w:rPr>
        <w:t>425) 436-6</w:t>
      </w:r>
      <w:r w:rsidR="00B45EF9" w:rsidRPr="000233EB">
        <w:rPr>
          <w:rFonts w:ascii="Times New Roman" w:hAnsi="Times New Roman" w:cs="Times New Roman"/>
          <w:b/>
          <w:u w:val="single"/>
        </w:rPr>
        <w:t>3</w:t>
      </w:r>
      <w:r w:rsidR="00755E1D">
        <w:rPr>
          <w:rFonts w:ascii="Times New Roman" w:hAnsi="Times New Roman" w:cs="Times New Roman"/>
          <w:b/>
          <w:u w:val="single"/>
        </w:rPr>
        <w:t>12 AND USING ACCESS CODE 5678901</w:t>
      </w:r>
    </w:p>
    <w:p w14:paraId="3821ADC6" w14:textId="77777777" w:rsidR="0069370D" w:rsidRPr="0069370D" w:rsidRDefault="0069370D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  <w:r w:rsidRPr="0069370D">
        <w:rPr>
          <w:rFonts w:ascii="Times New Roman" w:hAnsi="Times New Roman" w:cs="Times New Roman"/>
          <w:b/>
        </w:rPr>
        <w:t>OR</w:t>
      </w:r>
    </w:p>
    <w:p w14:paraId="7F1452DA" w14:textId="77777777" w:rsidR="0069370D" w:rsidRPr="000233EB" w:rsidRDefault="0069370D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3EB">
        <w:rPr>
          <w:rFonts w:ascii="Times New Roman" w:hAnsi="Times New Roman" w:cs="Times New Roman"/>
          <w:b/>
          <w:sz w:val="28"/>
          <w:szCs w:val="28"/>
        </w:rPr>
        <w:t xml:space="preserve">AUDIO VISUAL CONFERENCE </w:t>
      </w:r>
      <w:r w:rsidR="00225136" w:rsidRPr="000233EB">
        <w:rPr>
          <w:rFonts w:ascii="Times New Roman" w:hAnsi="Times New Roman" w:cs="Times New Roman"/>
          <w:b/>
          <w:sz w:val="28"/>
          <w:szCs w:val="28"/>
        </w:rPr>
        <w:t>CALLS</w:t>
      </w:r>
      <w:r w:rsidRPr="000233EB">
        <w:rPr>
          <w:rFonts w:ascii="Times New Roman" w:hAnsi="Times New Roman" w:cs="Times New Roman"/>
          <w:b/>
          <w:sz w:val="28"/>
          <w:szCs w:val="28"/>
        </w:rPr>
        <w:t xml:space="preserve"> USING:</w:t>
      </w:r>
    </w:p>
    <w:p w14:paraId="49BB71CD" w14:textId="77777777" w:rsidR="0069370D" w:rsidRDefault="0069370D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  <w:r w:rsidRPr="0069370D">
        <w:rPr>
          <w:rFonts w:ascii="Times New Roman" w:hAnsi="Times New Roman" w:cs="Times New Roman"/>
          <w:b/>
        </w:rPr>
        <w:t>PCs, Macs®, Chromebooks™, iOS and Android™ phones and tablets.</w:t>
      </w:r>
    </w:p>
    <w:p w14:paraId="3709A203" w14:textId="77777777" w:rsidR="00755E1D" w:rsidRDefault="00755E1D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</w:p>
    <w:p w14:paraId="07990D15" w14:textId="146A0097" w:rsidR="00755E1D" w:rsidRDefault="00755E1D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ational dial-in numbers: https://fccdl</w:t>
      </w:r>
      <w:r w:rsidR="00DD2D86">
        <w:rPr>
          <w:rFonts w:ascii="Times New Roman" w:hAnsi="Times New Roman" w:cs="Times New Roman"/>
          <w:b/>
        </w:rPr>
        <w:t>.in/i/planning_comm</w:t>
      </w:r>
      <w:r w:rsidR="00457661">
        <w:rPr>
          <w:rFonts w:ascii="Times New Roman" w:hAnsi="Times New Roman" w:cs="Times New Roman"/>
          <w:b/>
        </w:rPr>
        <w:t>_</w:t>
      </w:r>
      <w:r w:rsidR="00F806FE">
        <w:rPr>
          <w:rFonts w:ascii="Times New Roman" w:hAnsi="Times New Roman" w:cs="Times New Roman"/>
          <w:b/>
        </w:rPr>
        <w:t>113021</w:t>
      </w:r>
    </w:p>
    <w:p w14:paraId="159796C1" w14:textId="77777777" w:rsidR="000233EB" w:rsidRPr="0069370D" w:rsidRDefault="000233EB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</w:p>
    <w:p w14:paraId="737F1F76" w14:textId="77777777" w:rsidR="0069370D" w:rsidRDefault="0069370D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  <w:r w:rsidRPr="0069370D">
        <w:rPr>
          <w:rFonts w:ascii="Times New Roman" w:hAnsi="Times New Roman" w:cs="Times New Roman"/>
          <w:b/>
        </w:rPr>
        <w:t xml:space="preserve">For users wanting to </w:t>
      </w:r>
      <w:r w:rsidR="0098766B">
        <w:rPr>
          <w:rFonts w:ascii="Times New Roman" w:hAnsi="Times New Roman" w:cs="Times New Roman"/>
          <w:b/>
        </w:rPr>
        <w:t xml:space="preserve">view </w:t>
      </w:r>
      <w:r w:rsidR="00DD2D86">
        <w:rPr>
          <w:rFonts w:ascii="Times New Roman" w:hAnsi="Times New Roman" w:cs="Times New Roman"/>
          <w:b/>
        </w:rPr>
        <w:t xml:space="preserve">and listen to the Planning </w:t>
      </w:r>
      <w:r w:rsidR="00A421FE">
        <w:rPr>
          <w:rFonts w:ascii="Times New Roman" w:hAnsi="Times New Roman" w:cs="Times New Roman"/>
          <w:b/>
        </w:rPr>
        <w:t>Commission</w:t>
      </w:r>
      <w:r w:rsidRPr="0069370D">
        <w:rPr>
          <w:rFonts w:ascii="Times New Roman" w:hAnsi="Times New Roman" w:cs="Times New Roman"/>
          <w:b/>
        </w:rPr>
        <w:t xml:space="preserve"> meeting via a web browser go to</w:t>
      </w:r>
    </w:p>
    <w:p w14:paraId="6EE6D84B" w14:textId="24CC522F" w:rsidR="0069370D" w:rsidRDefault="003569FC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ttps:// join</w:t>
      </w:r>
      <w:r w:rsidR="00B34068">
        <w:rPr>
          <w:rFonts w:ascii="Times New Roman" w:hAnsi="Times New Roman" w:cs="Times New Roman"/>
          <w:b/>
        </w:rPr>
        <w:t>.freeconfer</w:t>
      </w:r>
      <w:r w:rsidR="00011267">
        <w:rPr>
          <w:rFonts w:ascii="Times New Roman" w:hAnsi="Times New Roman" w:cs="Times New Roman"/>
          <w:b/>
        </w:rPr>
        <w:t>encecall</w:t>
      </w:r>
      <w:r w:rsidR="00DD2D86">
        <w:rPr>
          <w:rFonts w:ascii="Times New Roman" w:hAnsi="Times New Roman" w:cs="Times New Roman"/>
          <w:b/>
        </w:rPr>
        <w:t>.com/planning_comm</w:t>
      </w:r>
      <w:r w:rsidR="00457661">
        <w:rPr>
          <w:rFonts w:ascii="Times New Roman" w:hAnsi="Times New Roman" w:cs="Times New Roman"/>
          <w:b/>
        </w:rPr>
        <w:t>_</w:t>
      </w:r>
      <w:r w:rsidR="00F806FE">
        <w:rPr>
          <w:rFonts w:ascii="Times New Roman" w:hAnsi="Times New Roman" w:cs="Times New Roman"/>
          <w:b/>
        </w:rPr>
        <w:t>113021</w:t>
      </w:r>
    </w:p>
    <w:p w14:paraId="29049AC7" w14:textId="77777777" w:rsidR="00755E1D" w:rsidRDefault="00755E1D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</w:p>
    <w:p w14:paraId="30B27C91" w14:textId="4CD929D2" w:rsidR="000233EB" w:rsidRDefault="00381D89" w:rsidP="000233EB">
      <w:pPr>
        <w:spacing w:after="0"/>
        <w:ind w:left="-880" w:right="-27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er</w:t>
      </w:r>
      <w:r w:rsidR="00755E1D">
        <w:rPr>
          <w:rFonts w:ascii="Times New Roman" w:hAnsi="Times New Roman" w:cs="Times New Roman"/>
          <w:b/>
        </w:rPr>
        <w:t xml:space="preserve"> access code 5678901</w:t>
      </w:r>
      <w:r w:rsidR="000233EB">
        <w:rPr>
          <w:rFonts w:ascii="Times New Roman" w:hAnsi="Times New Roman" w:cs="Times New Roman"/>
          <w:b/>
        </w:rPr>
        <w:t xml:space="preserve"> and the o</w:t>
      </w:r>
      <w:r w:rsidR="000233EB" w:rsidRPr="000233EB">
        <w:rPr>
          <w:rFonts w:ascii="Times New Roman" w:hAnsi="Times New Roman" w:cs="Times New Roman"/>
          <w:b/>
        </w:rPr>
        <w:t xml:space="preserve">nline </w:t>
      </w:r>
      <w:r w:rsidR="00DD2D86">
        <w:rPr>
          <w:rFonts w:ascii="Times New Roman" w:hAnsi="Times New Roman" w:cs="Times New Roman"/>
          <w:b/>
        </w:rPr>
        <w:t>meeting ID: planning_comm</w:t>
      </w:r>
      <w:r w:rsidR="00457661">
        <w:rPr>
          <w:rFonts w:ascii="Times New Roman" w:hAnsi="Times New Roman" w:cs="Times New Roman"/>
          <w:b/>
        </w:rPr>
        <w:t>_</w:t>
      </w:r>
      <w:r w:rsidR="00F806FE">
        <w:rPr>
          <w:rFonts w:ascii="Times New Roman" w:hAnsi="Times New Roman" w:cs="Times New Roman"/>
          <w:b/>
        </w:rPr>
        <w:t>113021</w:t>
      </w:r>
    </w:p>
    <w:p w14:paraId="4A6189F6" w14:textId="77777777" w:rsidR="00A421FE" w:rsidRDefault="00A421FE" w:rsidP="00A421FE">
      <w:pPr>
        <w:spacing w:after="0"/>
        <w:ind w:right="-270"/>
        <w:rPr>
          <w:rFonts w:ascii="Times New Roman" w:hAnsi="Times New Roman" w:cs="Times New Roman"/>
          <w:b/>
        </w:rPr>
      </w:pPr>
    </w:p>
    <w:p w14:paraId="1AF6808E" w14:textId="77777777" w:rsidR="0069370D" w:rsidRDefault="00620FA8" w:rsidP="00A421FE">
      <w:pPr>
        <w:spacing w:after="0"/>
        <w:ind w:righ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additional assistance connecting to the meeting text ‘Call Me’ to the Dial-In number above and you will be called into the conference. Message and rates may apply.</w:t>
      </w:r>
    </w:p>
    <w:p w14:paraId="7DAE876C" w14:textId="77777777" w:rsidR="00643CBC" w:rsidRDefault="00643CBC" w:rsidP="00A421FE">
      <w:pPr>
        <w:spacing w:after="0"/>
        <w:ind w:right="-270"/>
        <w:rPr>
          <w:rFonts w:ascii="Times New Roman" w:hAnsi="Times New Roman" w:cs="Times New Roman"/>
          <w:b/>
        </w:rPr>
      </w:pPr>
    </w:p>
    <w:p w14:paraId="2B8E3126" w14:textId="77777777" w:rsidR="00DA2FF5" w:rsidRDefault="00DA2FF5" w:rsidP="00DA2FF5">
      <w:pPr>
        <w:spacing w:after="0"/>
        <w:ind w:right="-270"/>
        <w:rPr>
          <w:rFonts w:ascii="Times New Roman" w:hAnsi="Times New Roman" w:cs="Times New Roman"/>
          <w:b/>
        </w:rPr>
      </w:pPr>
    </w:p>
    <w:p w14:paraId="09003C79" w14:textId="77777777" w:rsidR="00B62CF8" w:rsidRPr="0069370D" w:rsidRDefault="00335F51" w:rsidP="00DA2FF5">
      <w:pPr>
        <w:spacing w:after="0"/>
        <w:ind w:right="-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2CF8">
        <w:rPr>
          <w:rFonts w:ascii="Times New Roman" w:hAnsi="Times New Roman" w:cs="Times New Roman"/>
          <w:b/>
        </w:rPr>
        <w:t>THE MEETING IS BEING HELD FOR THE FOLLOWING PURPOSES:</w:t>
      </w:r>
    </w:p>
    <w:p w14:paraId="691CB43D" w14:textId="77777777" w:rsidR="00B62CF8" w:rsidRPr="004A3B51" w:rsidRDefault="00B62CF8" w:rsidP="00B62CF8">
      <w:pPr>
        <w:spacing w:after="0"/>
        <w:ind w:left="-880" w:right="-270"/>
        <w:jc w:val="both"/>
        <w:rPr>
          <w:rFonts w:ascii="Times New Roman" w:hAnsi="Times New Roman" w:cs="Times New Roman"/>
          <w:b/>
        </w:rPr>
      </w:pPr>
    </w:p>
    <w:p w14:paraId="0D3B708A" w14:textId="77777777" w:rsidR="00B62CF8" w:rsidRDefault="00B62CF8" w:rsidP="00B62CF8">
      <w:pPr>
        <w:spacing w:after="0"/>
        <w:ind w:left="-880" w:right="-270"/>
        <w:jc w:val="both"/>
        <w:rPr>
          <w:rFonts w:ascii="Times New Roman" w:hAnsi="Times New Roman" w:cs="Times New Roman"/>
        </w:rPr>
      </w:pPr>
      <w:r w:rsidRPr="004A3B51">
        <w:rPr>
          <w:rFonts w:ascii="Times New Roman" w:hAnsi="Times New Roman" w:cs="Times New Roman"/>
          <w:b/>
        </w:rPr>
        <w:t>CALL TO ORDER</w:t>
      </w:r>
      <w:r w:rsidRPr="004A3B51">
        <w:rPr>
          <w:rFonts w:ascii="Times New Roman" w:hAnsi="Times New Roman" w:cs="Times New Roman"/>
        </w:rPr>
        <w:t xml:space="preserve">: </w:t>
      </w:r>
      <w:r w:rsidRPr="004A3B51">
        <w:rPr>
          <w:rFonts w:ascii="Times New Roman" w:hAnsi="Times New Roman" w:cs="Times New Roman"/>
          <w:i/>
        </w:rPr>
        <w:t>The Chairperson will call the meeting to order, declare a quorum if present, and declare notices legally posted pursuant to Open Meetings Act</w:t>
      </w:r>
      <w:r w:rsidRPr="004A3B51">
        <w:rPr>
          <w:rFonts w:ascii="Times New Roman" w:hAnsi="Times New Roman" w:cs="Times New Roman"/>
        </w:rPr>
        <w:t>.</w:t>
      </w:r>
    </w:p>
    <w:p w14:paraId="3C591295" w14:textId="77777777" w:rsidR="00B62CF8" w:rsidRPr="009017DF" w:rsidRDefault="00B62CF8" w:rsidP="009017DF">
      <w:pPr>
        <w:pStyle w:val="ListParagraph"/>
        <w:numPr>
          <w:ilvl w:val="0"/>
          <w:numId w:val="20"/>
        </w:numPr>
        <w:spacing w:after="0"/>
        <w:ind w:right="-270"/>
        <w:jc w:val="both"/>
        <w:rPr>
          <w:rFonts w:ascii="Times New Roman" w:hAnsi="Times New Roman"/>
        </w:rPr>
      </w:pPr>
      <w:r w:rsidRPr="009017DF">
        <w:rPr>
          <w:rFonts w:ascii="Times New Roman" w:hAnsi="Times New Roman"/>
          <w:b/>
        </w:rPr>
        <w:lastRenderedPageBreak/>
        <w:t xml:space="preserve">INVOCATION: </w:t>
      </w:r>
      <w:r w:rsidRPr="009017DF">
        <w:rPr>
          <w:rFonts w:ascii="Times New Roman" w:hAnsi="Times New Roman"/>
        </w:rPr>
        <w:t>(Planning Commission Member)</w:t>
      </w:r>
    </w:p>
    <w:p w14:paraId="402ABDAA" w14:textId="77777777" w:rsidR="00B62CF8" w:rsidRPr="009017DF" w:rsidRDefault="00B62CF8" w:rsidP="009017DF">
      <w:pPr>
        <w:pStyle w:val="ListParagraph"/>
        <w:numPr>
          <w:ilvl w:val="0"/>
          <w:numId w:val="20"/>
        </w:numPr>
        <w:spacing w:after="0"/>
        <w:ind w:right="-270"/>
        <w:jc w:val="both"/>
        <w:rPr>
          <w:rFonts w:ascii="Times New Roman" w:hAnsi="Times New Roman"/>
        </w:rPr>
      </w:pPr>
      <w:r w:rsidRPr="009017DF">
        <w:rPr>
          <w:rFonts w:ascii="Times New Roman" w:hAnsi="Times New Roman"/>
          <w:b/>
        </w:rPr>
        <w:t>PLEDGE OF ALLEGIANCE</w:t>
      </w:r>
      <w:r w:rsidRPr="009017DF">
        <w:rPr>
          <w:rFonts w:ascii="Times New Roman" w:hAnsi="Times New Roman"/>
        </w:rPr>
        <w:t>: (Planning Commission Member)</w:t>
      </w:r>
    </w:p>
    <w:p w14:paraId="42BAECF0" w14:textId="77777777" w:rsidR="00DA2FF5" w:rsidRPr="00347A93" w:rsidRDefault="00DA2FF5" w:rsidP="00347A93">
      <w:pPr>
        <w:spacing w:after="0"/>
        <w:ind w:right="-270"/>
        <w:jc w:val="both"/>
        <w:rPr>
          <w:rFonts w:ascii="Times New Roman" w:hAnsi="Times New Roman"/>
          <w:b/>
        </w:rPr>
      </w:pPr>
    </w:p>
    <w:p w14:paraId="18208649" w14:textId="77777777" w:rsidR="00B62CF8" w:rsidRDefault="00B62CF8" w:rsidP="00B62CF8">
      <w:pPr>
        <w:ind w:left="-880" w:right="-270"/>
        <w:jc w:val="both"/>
        <w:rPr>
          <w:rFonts w:ascii="Times New Roman" w:hAnsi="Times New Roman" w:cs="Times New Roman"/>
        </w:rPr>
      </w:pPr>
      <w:r w:rsidRPr="004A3B51">
        <w:rPr>
          <w:rFonts w:ascii="Times New Roman" w:hAnsi="Times New Roman" w:cs="Times New Roman"/>
          <w:b/>
        </w:rPr>
        <w:t xml:space="preserve"> REGULAR SESSION:</w:t>
      </w:r>
      <w:r w:rsidRPr="004A3B51">
        <w:rPr>
          <w:rFonts w:ascii="Times New Roman" w:hAnsi="Times New Roman" w:cs="Times New Roman"/>
        </w:rPr>
        <w:t xml:space="preserve"> </w:t>
      </w:r>
    </w:p>
    <w:p w14:paraId="32CC62DB" w14:textId="1F80D356" w:rsidR="00B50F5E" w:rsidRDefault="00B62CF8" w:rsidP="00B97E49">
      <w:pPr>
        <w:pStyle w:val="ListParagraph"/>
        <w:numPr>
          <w:ilvl w:val="0"/>
          <w:numId w:val="2"/>
        </w:numPr>
        <w:spacing w:line="240" w:lineRule="auto"/>
        <w:ind w:right="-27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tion of</w:t>
      </w:r>
      <w:r w:rsidRPr="004B3EB1">
        <w:rPr>
          <w:rFonts w:ascii="Times New Roman" w:hAnsi="Times New Roman"/>
        </w:rPr>
        <w:t xml:space="preserve"> approval of the minutes of previous</w:t>
      </w:r>
      <w:r>
        <w:rPr>
          <w:rFonts w:ascii="Times New Roman" w:hAnsi="Times New Roman"/>
        </w:rPr>
        <w:t xml:space="preserve"> meetin</w:t>
      </w:r>
      <w:r w:rsidR="00EB386F">
        <w:rPr>
          <w:rFonts w:ascii="Times New Roman" w:hAnsi="Times New Roman"/>
        </w:rPr>
        <w:t xml:space="preserve">g minutes for </w:t>
      </w:r>
      <w:r w:rsidR="00E1334F">
        <w:rPr>
          <w:rFonts w:ascii="Times New Roman" w:hAnsi="Times New Roman"/>
        </w:rPr>
        <w:t>November 8</w:t>
      </w:r>
      <w:r w:rsidR="000F634B">
        <w:rPr>
          <w:rFonts w:ascii="Times New Roman" w:hAnsi="Times New Roman"/>
        </w:rPr>
        <w:t>, 2021</w:t>
      </w:r>
    </w:p>
    <w:p w14:paraId="55C13872" w14:textId="77777777" w:rsidR="000F634B" w:rsidRDefault="000F634B" w:rsidP="000F634B">
      <w:pPr>
        <w:pStyle w:val="ListParagraph"/>
        <w:spacing w:line="240" w:lineRule="auto"/>
        <w:ind w:left="-520" w:right="-274"/>
        <w:contextualSpacing w:val="0"/>
        <w:jc w:val="both"/>
        <w:rPr>
          <w:rFonts w:ascii="Times New Roman" w:hAnsi="Times New Roman"/>
        </w:rPr>
      </w:pPr>
    </w:p>
    <w:p w14:paraId="65F93835" w14:textId="51201283" w:rsidR="00B50F5E" w:rsidRPr="00AF78F4" w:rsidRDefault="00B62CF8" w:rsidP="00AF78F4">
      <w:pPr>
        <w:pStyle w:val="ListParagraph"/>
        <w:numPr>
          <w:ilvl w:val="0"/>
          <w:numId w:val="2"/>
        </w:numPr>
        <w:spacing w:line="240" w:lineRule="auto"/>
        <w:ind w:right="-274"/>
        <w:jc w:val="both"/>
        <w:rPr>
          <w:bCs/>
          <w:sz w:val="24"/>
          <w:szCs w:val="24"/>
        </w:rPr>
      </w:pPr>
      <w:r w:rsidRPr="00097DCF">
        <w:rPr>
          <w:rFonts w:ascii="Times New Roman" w:hAnsi="Times New Roman"/>
          <w:b/>
          <w:sz w:val="24"/>
          <w:szCs w:val="24"/>
        </w:rPr>
        <w:t>OPEN PUBLIC HEARING</w:t>
      </w:r>
      <w:bookmarkStart w:id="0" w:name="_Hlk82175549"/>
      <w:bookmarkStart w:id="1" w:name="_Hlk80088972"/>
      <w:r w:rsidRPr="00097DCF">
        <w:rPr>
          <w:rFonts w:ascii="Times New Roman" w:hAnsi="Times New Roman"/>
          <w:bCs/>
          <w:sz w:val="24"/>
          <w:szCs w:val="24"/>
        </w:rPr>
        <w:t>:</w:t>
      </w:r>
      <w:r w:rsidR="00824994" w:rsidRPr="00097DCF">
        <w:rPr>
          <w:bCs/>
          <w:sz w:val="24"/>
          <w:szCs w:val="24"/>
        </w:rPr>
        <w:t xml:space="preserve"> </w:t>
      </w:r>
      <w:bookmarkStart w:id="2" w:name="_Hlk88638460"/>
      <w:bookmarkStart w:id="3" w:name="_Hlk74754818"/>
      <w:r w:rsidR="00AF78F4" w:rsidRPr="00AF78F4">
        <w:rPr>
          <w:bCs/>
          <w:sz w:val="24"/>
          <w:szCs w:val="24"/>
        </w:rPr>
        <w:t>HARRISON SUBDIVISION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A Replat of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Lots 63, 64 and 71, Block 14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of the Las Playas Subdivision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Part II of Section 5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Recorded in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Volume 15, Pages 81-82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Of the Brazoria County Plat Records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Situated in the T. &amp; W. Alley League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Abstract 2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Brazoria County, Texas</w:t>
      </w:r>
      <w:r w:rsidR="00AF78F4">
        <w:rPr>
          <w:bCs/>
          <w:sz w:val="24"/>
          <w:szCs w:val="24"/>
        </w:rPr>
        <w:t xml:space="preserve"> </w:t>
      </w:r>
      <w:r w:rsidR="00AF78F4" w:rsidRPr="00AF78F4">
        <w:rPr>
          <w:bCs/>
          <w:sz w:val="24"/>
          <w:szCs w:val="24"/>
        </w:rPr>
        <w:t>October 2021</w:t>
      </w:r>
    </w:p>
    <w:bookmarkEnd w:id="0"/>
    <w:bookmarkEnd w:id="2"/>
    <w:p w14:paraId="6B32D446" w14:textId="77777777" w:rsidR="009364A5" w:rsidRPr="00097DCF" w:rsidRDefault="009364A5" w:rsidP="009364A5">
      <w:pPr>
        <w:spacing w:line="240" w:lineRule="auto"/>
        <w:ind w:right="-274"/>
        <w:jc w:val="both"/>
        <w:rPr>
          <w:bCs/>
          <w:sz w:val="24"/>
          <w:szCs w:val="24"/>
        </w:rPr>
      </w:pPr>
    </w:p>
    <w:bookmarkEnd w:id="1"/>
    <w:p w14:paraId="25B5DB81" w14:textId="77777777" w:rsidR="00AF78F4" w:rsidRPr="00AF78F4" w:rsidRDefault="00B50F5E" w:rsidP="00AF78F4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proofErr w:type="gramStart"/>
      <w:r w:rsidRPr="00E1334F">
        <w:rPr>
          <w:rFonts w:ascii="Times New Roman" w:hAnsi="Times New Roman"/>
          <w:b/>
          <w:sz w:val="24"/>
          <w:szCs w:val="24"/>
        </w:rPr>
        <w:t>Take action</w:t>
      </w:r>
      <w:proofErr w:type="gramEnd"/>
      <w:r w:rsidRPr="00E1334F">
        <w:rPr>
          <w:rFonts w:ascii="Times New Roman" w:hAnsi="Times New Roman"/>
          <w:b/>
          <w:sz w:val="24"/>
          <w:szCs w:val="24"/>
        </w:rPr>
        <w:t xml:space="preserve"> on</w:t>
      </w:r>
      <w:r w:rsidRPr="00AF78F4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r w:rsidR="00824994" w:rsidRPr="00AF78F4">
        <w:rPr>
          <w:bCs/>
          <w:sz w:val="24"/>
          <w:szCs w:val="24"/>
        </w:rPr>
        <w:t xml:space="preserve"> </w:t>
      </w:r>
      <w:r w:rsidR="009364A5" w:rsidRPr="00AF78F4">
        <w:rPr>
          <w:bCs/>
          <w:sz w:val="24"/>
          <w:szCs w:val="24"/>
        </w:rPr>
        <w:t xml:space="preserve">: </w:t>
      </w:r>
      <w:r w:rsidR="00AF78F4" w:rsidRPr="00AF78F4">
        <w:rPr>
          <w:bCs/>
          <w:sz w:val="24"/>
          <w:szCs w:val="24"/>
        </w:rPr>
        <w:t>HARRISON SUBDIVISION A Replat of Lots 63, 64 and 71, Block 14 of the Las Playas Subdivision Part II of Section 5 Recorded in Volume 15, Pages 81-82 Of the Brazoria County Plat Records Situated in the T. &amp; W. Alley League Abstract 2 Brazoria County, Texas October 2021</w:t>
      </w:r>
    </w:p>
    <w:p w14:paraId="3AC8F406" w14:textId="4CB2AB59" w:rsidR="009364A5" w:rsidRPr="00097DCF" w:rsidRDefault="009364A5" w:rsidP="00AF78F4">
      <w:pPr>
        <w:pStyle w:val="ListParagraph"/>
        <w:ind w:left="-520"/>
        <w:rPr>
          <w:bCs/>
          <w:sz w:val="24"/>
          <w:szCs w:val="24"/>
        </w:rPr>
      </w:pPr>
    </w:p>
    <w:p w14:paraId="5CA60C00" w14:textId="77777777" w:rsidR="004C19E7" w:rsidRPr="00097DCF" w:rsidRDefault="004C19E7" w:rsidP="004C19E7">
      <w:pPr>
        <w:rPr>
          <w:bCs/>
          <w:sz w:val="24"/>
          <w:szCs w:val="24"/>
        </w:rPr>
      </w:pPr>
    </w:p>
    <w:p w14:paraId="142D7106" w14:textId="397AC9F9" w:rsidR="004C19E7" w:rsidRPr="00097DCF" w:rsidRDefault="004C19E7" w:rsidP="00097DCF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097DCF">
        <w:rPr>
          <w:b/>
          <w:sz w:val="24"/>
          <w:szCs w:val="24"/>
        </w:rPr>
        <w:t>OPEN PUBLIC HEARING:</w:t>
      </w:r>
      <w:r w:rsidRPr="00097DCF">
        <w:rPr>
          <w:bCs/>
          <w:sz w:val="24"/>
          <w:szCs w:val="24"/>
        </w:rPr>
        <w:t xml:space="preserve"> </w:t>
      </w:r>
      <w:bookmarkStart w:id="4" w:name="_Hlk82176105"/>
      <w:r w:rsidRPr="00097DCF">
        <w:rPr>
          <w:bCs/>
          <w:sz w:val="24"/>
          <w:szCs w:val="24"/>
        </w:rPr>
        <w:t>TEXAS GULF FREEPORT MHJB A Subdivision of 1.589 Acres/69,205 SQ FT</w:t>
      </w:r>
      <w:r w:rsidR="00097DCF">
        <w:rPr>
          <w:bCs/>
          <w:sz w:val="24"/>
          <w:szCs w:val="24"/>
        </w:rPr>
        <w:t xml:space="preserve"> </w:t>
      </w:r>
      <w:r w:rsidRPr="00097DCF">
        <w:rPr>
          <w:bCs/>
          <w:sz w:val="24"/>
          <w:szCs w:val="24"/>
        </w:rPr>
        <w:t xml:space="preserve">Situated in the S. T. Angier Survey Abstract No. 8 City of Freeport, Brazoria County, Texas 1 Blocks 2 Lots July 2021 Owner Texas Gulf Bank, N. A., A national banking association P. O. Box 738, Lake Jackson, TX 77566 979-297-7211 Surveyor Windrose Land Surveying/Platting 11111 Richmond Ave, Suite 150 Houston, TX 77082 713-458-2281 Firm Registration No. 10108800 </w:t>
      </w:r>
    </w:p>
    <w:p w14:paraId="7A2104D6" w14:textId="2E55B87E" w:rsidR="00EB6F58" w:rsidRPr="00097DCF" w:rsidRDefault="004C19E7" w:rsidP="004C19E7">
      <w:pPr>
        <w:pStyle w:val="ListParagraph"/>
        <w:ind w:left="-520"/>
        <w:rPr>
          <w:bCs/>
          <w:sz w:val="24"/>
          <w:szCs w:val="24"/>
        </w:rPr>
      </w:pPr>
      <w:r w:rsidRPr="00097DCF">
        <w:rPr>
          <w:bCs/>
          <w:sz w:val="24"/>
          <w:szCs w:val="24"/>
        </w:rPr>
        <w:t>Windroseservices.com</w:t>
      </w:r>
    </w:p>
    <w:p w14:paraId="299384EE" w14:textId="77777777" w:rsidR="004C19E7" w:rsidRPr="00097DCF" w:rsidRDefault="004C19E7" w:rsidP="004C19E7">
      <w:pPr>
        <w:pStyle w:val="ListParagraph"/>
        <w:ind w:left="-520"/>
        <w:rPr>
          <w:bCs/>
          <w:sz w:val="24"/>
          <w:szCs w:val="24"/>
        </w:rPr>
      </w:pPr>
    </w:p>
    <w:bookmarkEnd w:id="4"/>
    <w:p w14:paraId="6A81EC8B" w14:textId="155C773A" w:rsidR="004C19E7" w:rsidRPr="00097DCF" w:rsidRDefault="004C19E7" w:rsidP="004C19E7">
      <w:pPr>
        <w:pStyle w:val="ListParagraph"/>
        <w:ind w:left="-520"/>
        <w:rPr>
          <w:bCs/>
          <w:sz w:val="24"/>
          <w:szCs w:val="24"/>
        </w:rPr>
      </w:pPr>
    </w:p>
    <w:p w14:paraId="180A3ADE" w14:textId="7BF06764" w:rsidR="004C19E7" w:rsidRPr="00097DCF" w:rsidRDefault="004C19E7" w:rsidP="004C19E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097DCF">
        <w:rPr>
          <w:b/>
          <w:sz w:val="24"/>
          <w:szCs w:val="24"/>
        </w:rPr>
        <w:t>Take action on:</w:t>
      </w:r>
      <w:r w:rsidRPr="00097DCF">
        <w:rPr>
          <w:bCs/>
          <w:sz w:val="24"/>
          <w:szCs w:val="24"/>
        </w:rPr>
        <w:t xml:space="preserve"> TEXAS GULF FREEPORT MHJB A Subdivision of 1.589 Acres/69,205 SQ FT</w:t>
      </w:r>
    </w:p>
    <w:p w14:paraId="73033276" w14:textId="77777777" w:rsidR="004C19E7" w:rsidRPr="00097DCF" w:rsidRDefault="004C19E7" w:rsidP="004C19E7">
      <w:pPr>
        <w:pStyle w:val="ListParagraph"/>
        <w:ind w:left="-520"/>
        <w:rPr>
          <w:bCs/>
          <w:sz w:val="24"/>
          <w:szCs w:val="24"/>
        </w:rPr>
      </w:pPr>
      <w:r w:rsidRPr="00097DCF">
        <w:rPr>
          <w:bCs/>
          <w:sz w:val="24"/>
          <w:szCs w:val="24"/>
        </w:rPr>
        <w:t>Situated in the S. T. Angier Survey Abstract No. 8 City of Freeport, Brazoria County, Texas 1 Blocks 2 Lots July 2021 Owner Texas Gulf Bank, N. A., A national banking association P. O. Box 738, Lake Jackson, TX 77566 979-297-7211 Surveyor Windrose Land Surveying/Platting 11111 Richmond Ave, Suite 150 Houston, TX 77082 713-458-2281 Firm Registration No. 10108800 Windroseservices.com</w:t>
      </w:r>
    </w:p>
    <w:p w14:paraId="780ED691" w14:textId="77777777" w:rsidR="004C19E7" w:rsidRPr="00097DCF" w:rsidRDefault="004C19E7" w:rsidP="004C19E7">
      <w:pPr>
        <w:pStyle w:val="ListParagraph"/>
        <w:ind w:left="-520"/>
        <w:rPr>
          <w:bCs/>
          <w:sz w:val="24"/>
          <w:szCs w:val="24"/>
        </w:rPr>
      </w:pPr>
    </w:p>
    <w:p w14:paraId="7C716B12" w14:textId="77777777" w:rsidR="004C19E7" w:rsidRDefault="004C19E7" w:rsidP="004C19E7">
      <w:pPr>
        <w:pStyle w:val="ListParagraph"/>
        <w:ind w:left="-520"/>
        <w:rPr>
          <w:bCs/>
        </w:rPr>
      </w:pPr>
    </w:p>
    <w:p w14:paraId="6AE05996" w14:textId="01D56F9F" w:rsidR="00282D7E" w:rsidRPr="00F806FE" w:rsidRDefault="00282D7E" w:rsidP="00F806FE">
      <w:pPr>
        <w:rPr>
          <w:bCs/>
        </w:rPr>
      </w:pPr>
    </w:p>
    <w:p w14:paraId="5B7F141A" w14:textId="77777777" w:rsidR="00025CBF" w:rsidRDefault="00025CBF" w:rsidP="00025CBF">
      <w:pPr>
        <w:pStyle w:val="ListParagraph"/>
        <w:ind w:left="-520"/>
        <w:rPr>
          <w:bCs/>
        </w:rPr>
      </w:pPr>
    </w:p>
    <w:p w14:paraId="1CF57D28" w14:textId="77777777" w:rsidR="001856F0" w:rsidRDefault="00671F2E" w:rsidP="00671F2E">
      <w:pPr>
        <w:spacing w:line="240" w:lineRule="auto"/>
        <w:ind w:right="-274"/>
        <w:rPr>
          <w:rFonts w:ascii="Times New Roman" w:hAnsi="Times New Roman"/>
          <w:b/>
          <w:bCs/>
        </w:rPr>
      </w:pPr>
      <w:r w:rsidRPr="004C3266">
        <w:rPr>
          <w:rFonts w:ascii="Times New Roman" w:hAnsi="Times New Roman"/>
          <w:b/>
          <w:bCs/>
        </w:rPr>
        <w:t>ADJOURN:</w:t>
      </w:r>
    </w:p>
    <w:p w14:paraId="2B9FE22F" w14:textId="77777777" w:rsidR="00AF78F4" w:rsidRDefault="00AF78F4" w:rsidP="00671F2E">
      <w:pPr>
        <w:spacing w:line="240" w:lineRule="auto"/>
        <w:ind w:right="-274"/>
        <w:rPr>
          <w:rFonts w:ascii="Times New Roman" w:hAnsi="Times New Roman" w:cs="Times New Roman"/>
        </w:rPr>
      </w:pPr>
    </w:p>
    <w:p w14:paraId="10CF33D0" w14:textId="38157E6D" w:rsidR="00834496" w:rsidRPr="00671F2E" w:rsidRDefault="00B97E49" w:rsidP="00671F2E">
      <w:pPr>
        <w:spacing w:line="240" w:lineRule="auto"/>
        <w:ind w:right="-274"/>
        <w:rPr>
          <w:rFonts w:ascii="Times New Roman" w:hAnsi="Times New Roman" w:cs="Times New Roman"/>
        </w:rPr>
        <w:sectPr w:rsidR="00834496" w:rsidRPr="00671F2E" w:rsidSect="00B50F5E">
          <w:type w:val="continuous"/>
          <w:pgSz w:w="12240" w:h="15840"/>
          <w:pgMar w:top="1080" w:right="1620" w:bottom="2070" w:left="2340" w:header="720" w:footer="288" w:gutter="0"/>
          <w:cols w:space="720"/>
        </w:sectPr>
      </w:pPr>
      <w:r w:rsidRPr="003D370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F1604" wp14:editId="7ECC59B0">
                <wp:simplePos x="0" y="0"/>
                <wp:positionH relativeFrom="column">
                  <wp:posOffset>-438150</wp:posOffset>
                </wp:positionH>
                <wp:positionV relativeFrom="paragraph">
                  <wp:posOffset>251460</wp:posOffset>
                </wp:positionV>
                <wp:extent cx="589597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9299C" w14:textId="77777777" w:rsidR="004A3B51" w:rsidRPr="0049099D" w:rsidRDefault="004A3B51" w:rsidP="004A3B5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90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ems not necessarily discussed in the order they appear on the agenda. The </w:t>
                            </w:r>
                            <w:r w:rsidR="000F21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ning and Zoning Board</w:t>
                            </w:r>
                            <w:r w:rsidRPr="00490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its discretion may take action on any or </w:t>
                            </w:r>
                            <w:r w:rsidR="00500D6D" w:rsidRPr="00490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</w:t>
                            </w:r>
                            <w:r w:rsidRPr="004909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items as listed. This notice is posted pursuant to the Texas Open Meeting Act.  (Chapter 551, Government Cod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F1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19.8pt;width:464.2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">
                <v:textbox>
                  <w:txbxContent>
                    <w:p w14:paraId="56D9299C" w14:textId="77777777" w:rsidR="004A3B51" w:rsidRPr="0049099D" w:rsidRDefault="004A3B51" w:rsidP="004A3B5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90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ems not necessarily discussed in the order they appear on the agenda. The </w:t>
                      </w:r>
                      <w:r w:rsidR="000F21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ning and Zoning Board</w:t>
                      </w:r>
                      <w:r w:rsidRPr="00490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its discretion may </w:t>
                      </w:r>
                      <w:proofErr w:type="gramStart"/>
                      <w:r w:rsidRPr="00490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e action</w:t>
                      </w:r>
                      <w:proofErr w:type="gramEnd"/>
                      <w:r w:rsidRPr="00490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n any or </w:t>
                      </w:r>
                      <w:r w:rsidR="00500D6D" w:rsidRPr="00490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</w:t>
                      </w:r>
                      <w:r w:rsidRPr="004909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items as listed. This notice is posted pursuant to the Texas Open Meeting Act.  (Chapter 551, Government Code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36297" w14:textId="6C963A5F" w:rsidR="004A3B51" w:rsidRPr="003D370E" w:rsidRDefault="00853697" w:rsidP="00B97E49">
      <w:pPr>
        <w:spacing w:after="0"/>
        <w:ind w:left="-880" w:right="-270"/>
        <w:jc w:val="both"/>
        <w:rPr>
          <w:rFonts w:ascii="Times New Roman" w:hAnsi="Times New Roman" w:cs="Times New Roman"/>
        </w:rPr>
      </w:pPr>
      <w:r w:rsidRPr="00853697">
        <w:rPr>
          <w:rFonts w:ascii="Times New Roman" w:hAnsi="Times New Roman" w:cs="Times New Roman"/>
        </w:rPr>
        <w:t>ACCESSIBILITY STATEMENT This facility is wheelchair accessible and accessible parking spaces are available. Requests for accommodations or interpretive services must be made 48 hours prior to this meeting</w:t>
      </w:r>
      <w:r w:rsidR="00ED4084" w:rsidRPr="00853697">
        <w:rPr>
          <w:rFonts w:ascii="Times New Roman" w:hAnsi="Times New Roman" w:cs="Times New Roman"/>
        </w:rPr>
        <w:t xml:space="preserve">. </w:t>
      </w:r>
      <w:r w:rsidRPr="00853697">
        <w:rPr>
          <w:rFonts w:ascii="Times New Roman" w:hAnsi="Times New Roman" w:cs="Times New Roman"/>
        </w:rPr>
        <w:t>Please contact the City Secretary’s Office at (979) 233-3526.</w:t>
      </w:r>
    </w:p>
    <w:p w14:paraId="34EA2541" w14:textId="77777777" w:rsidR="00853697" w:rsidRDefault="004A3B51" w:rsidP="00B97E49">
      <w:pPr>
        <w:spacing w:after="0"/>
        <w:ind w:left="-880" w:right="-270"/>
        <w:jc w:val="both"/>
        <w:rPr>
          <w:rFonts w:ascii="Times New Roman" w:hAnsi="Times New Roman" w:cs="Times New Roman"/>
        </w:rPr>
      </w:pPr>
      <w:r w:rsidRPr="003D370E">
        <w:rPr>
          <w:rFonts w:ascii="Times New Roman" w:hAnsi="Times New Roman" w:cs="Times New Roman"/>
        </w:rPr>
        <w:t>_____________________________________________________________________________________</w:t>
      </w:r>
      <w:r w:rsidRPr="003D370E">
        <w:rPr>
          <w:rFonts w:ascii="Times New Roman" w:hAnsi="Times New Roman" w:cs="Times New Roman"/>
        </w:rPr>
        <w:br/>
        <w:t>CERTIFICATE I certify the foregoing notice was posted in the official glass case at the rear door of the City Hall, with 24 hours a day public access, 200 West 2</w:t>
      </w:r>
      <w:r w:rsidRPr="003D370E">
        <w:rPr>
          <w:rFonts w:ascii="Times New Roman" w:hAnsi="Times New Roman" w:cs="Times New Roman"/>
          <w:vertAlign w:val="superscript"/>
        </w:rPr>
        <w:t>nd</w:t>
      </w:r>
      <w:r w:rsidRPr="003D370E">
        <w:rPr>
          <w:rFonts w:ascii="Times New Roman" w:hAnsi="Times New Roman" w:cs="Times New Roman"/>
        </w:rPr>
        <w:t xml:space="preserve"> Street, Freeport Texas, </w:t>
      </w:r>
      <w:r w:rsidRPr="00785279">
        <w:rPr>
          <w:rFonts w:ascii="Times New Roman" w:hAnsi="Times New Roman" w:cs="Times New Roman"/>
        </w:rPr>
        <w:t xml:space="preserve">in accordance </w:t>
      </w:r>
    </w:p>
    <w:p w14:paraId="15A405C2" w14:textId="77777777" w:rsidR="004A3B51" w:rsidRDefault="004A3B51" w:rsidP="00B97E49">
      <w:pPr>
        <w:spacing w:after="0"/>
        <w:ind w:left="-880" w:right="-270"/>
        <w:jc w:val="both"/>
        <w:rPr>
          <w:rFonts w:ascii="Times New Roman" w:hAnsi="Times New Roman" w:cs="Times New Roman"/>
        </w:rPr>
      </w:pPr>
      <w:r w:rsidRPr="00785279">
        <w:rPr>
          <w:rFonts w:ascii="Times New Roman" w:hAnsi="Times New Roman" w:cs="Times New Roman"/>
        </w:rPr>
        <w:t xml:space="preserve">with </w:t>
      </w:r>
      <w:r w:rsidR="00360439">
        <w:rPr>
          <w:rFonts w:ascii="Times New Roman" w:hAnsi="Times New Roman" w:cs="Times New Roman"/>
        </w:rPr>
        <w:t xml:space="preserve">requirements of </w:t>
      </w:r>
      <w:r w:rsidRPr="00785279">
        <w:rPr>
          <w:rFonts w:ascii="Times New Roman" w:hAnsi="Times New Roman" w:cs="Times New Roman"/>
        </w:rPr>
        <w:t>Open Meetings Act.</w:t>
      </w:r>
    </w:p>
    <w:p w14:paraId="507DA078" w14:textId="77777777" w:rsidR="00853697" w:rsidRPr="00785279" w:rsidRDefault="00853697" w:rsidP="00B97E49">
      <w:pPr>
        <w:spacing w:after="0"/>
        <w:ind w:left="-880" w:right="-270"/>
        <w:jc w:val="both"/>
        <w:rPr>
          <w:rFonts w:ascii="Times New Roman" w:hAnsi="Times New Roman" w:cs="Times New Roman"/>
        </w:rPr>
      </w:pPr>
    </w:p>
    <w:p w14:paraId="7E81EFE2" w14:textId="77777777" w:rsidR="004A3B51" w:rsidRPr="003D370E" w:rsidRDefault="004A3B51" w:rsidP="00B97E49">
      <w:pPr>
        <w:spacing w:after="0"/>
        <w:ind w:left="-880" w:right="-270"/>
        <w:jc w:val="both"/>
        <w:rPr>
          <w:rFonts w:ascii="Times New Roman" w:hAnsi="Times New Roman" w:cs="Times New Roman"/>
        </w:rPr>
      </w:pPr>
    </w:p>
    <w:p w14:paraId="59DCBE91" w14:textId="77777777" w:rsidR="004A3B51" w:rsidRPr="003D370E" w:rsidRDefault="004A3B51" w:rsidP="00B97E49">
      <w:pPr>
        <w:spacing w:after="0"/>
        <w:ind w:left="-880" w:right="-270"/>
        <w:jc w:val="both"/>
        <w:rPr>
          <w:rFonts w:ascii="Times New Roman" w:hAnsi="Times New Roman" w:cs="Times New Roman"/>
        </w:rPr>
      </w:pPr>
      <w:r w:rsidRPr="003D370E">
        <w:rPr>
          <w:rFonts w:ascii="Times New Roman" w:hAnsi="Times New Roman" w:cs="Times New Roman"/>
        </w:rPr>
        <w:t>____________________________</w:t>
      </w:r>
    </w:p>
    <w:p w14:paraId="0487981F" w14:textId="77777777" w:rsidR="004A3B51" w:rsidRDefault="00A94535" w:rsidP="00B97E49">
      <w:pPr>
        <w:spacing w:after="0"/>
        <w:ind w:left="-880" w:right="-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vette Ruiz</w:t>
      </w:r>
    </w:p>
    <w:p w14:paraId="4EFD76CB" w14:textId="77777777" w:rsidR="00725800" w:rsidRDefault="00C70856" w:rsidP="00B50F5E">
      <w:pPr>
        <w:spacing w:after="0"/>
        <w:ind w:left="-880" w:right="-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/ Zoning Coordinator</w:t>
      </w:r>
      <w:r w:rsidR="00B50F5E">
        <w:rPr>
          <w:rFonts w:ascii="Times New Roman" w:hAnsi="Times New Roman" w:cs="Times New Roman"/>
        </w:rPr>
        <w:t xml:space="preserve">, </w:t>
      </w:r>
    </w:p>
    <w:p w14:paraId="60E38FC3" w14:textId="5BD9D642" w:rsidR="005726FE" w:rsidRPr="004A3B51" w:rsidRDefault="00B50F5E" w:rsidP="00B50F5E">
      <w:pPr>
        <w:spacing w:after="0"/>
        <w:ind w:left="-880" w:right="-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3B51" w:rsidRPr="003D370E">
        <w:rPr>
          <w:rFonts w:ascii="Times New Roman" w:hAnsi="Times New Roman" w:cs="Times New Roman"/>
        </w:rPr>
        <w:t>City of Freeport, Texas</w:t>
      </w:r>
    </w:p>
    <w:sectPr w:rsidR="005726FE" w:rsidRPr="004A3B51" w:rsidSect="00553500">
      <w:type w:val="continuous"/>
      <w:pgSz w:w="12240" w:h="15840"/>
      <w:pgMar w:top="1260" w:right="1350" w:bottom="360" w:left="243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244C" w14:textId="77777777" w:rsidR="0086765B" w:rsidRDefault="0086765B" w:rsidP="001C0EEC">
      <w:pPr>
        <w:spacing w:after="0" w:line="240" w:lineRule="auto"/>
      </w:pPr>
      <w:r>
        <w:separator/>
      </w:r>
    </w:p>
  </w:endnote>
  <w:endnote w:type="continuationSeparator" w:id="0">
    <w:p w14:paraId="5DAD65C1" w14:textId="77777777" w:rsidR="0086765B" w:rsidRDefault="0086765B" w:rsidP="001C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41E8" w14:textId="77777777" w:rsidR="00E4135E" w:rsidRDefault="00E4135E" w:rsidP="00553500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A4A9" w14:textId="77777777" w:rsidR="0086765B" w:rsidRDefault="0086765B" w:rsidP="001C0EEC">
      <w:pPr>
        <w:spacing w:after="0" w:line="240" w:lineRule="auto"/>
      </w:pPr>
      <w:r>
        <w:separator/>
      </w:r>
    </w:p>
  </w:footnote>
  <w:footnote w:type="continuationSeparator" w:id="0">
    <w:p w14:paraId="5E9B3A10" w14:textId="77777777" w:rsidR="0086765B" w:rsidRDefault="0086765B" w:rsidP="001C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B08" w14:textId="77777777" w:rsidR="00E4135E" w:rsidRDefault="00E4135E" w:rsidP="001C0EEC">
    <w:pPr>
      <w:pStyle w:val="Header"/>
      <w:ind w:left="8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F25A" w14:textId="77777777" w:rsidR="00E4135E" w:rsidRDefault="00253ED1" w:rsidP="0000178F">
    <w:pPr>
      <w:pStyle w:val="Header"/>
      <w:tabs>
        <w:tab w:val="left" w:pos="90"/>
      </w:tabs>
      <w:ind w:left="9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89971D" wp14:editId="1376FD1E">
          <wp:simplePos x="0" y="0"/>
          <wp:positionH relativeFrom="column">
            <wp:posOffset>-1410472</wp:posOffset>
          </wp:positionH>
          <wp:positionV relativeFrom="paragraph">
            <wp:posOffset>-361891</wp:posOffset>
          </wp:positionV>
          <wp:extent cx="7557993" cy="1317226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 LETTERHEAD 1023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8" t="1674" r="13720" b="88454"/>
                  <a:stretch/>
                </pic:blipFill>
                <pic:spPr bwMode="auto">
                  <a:xfrm>
                    <a:off x="0" y="0"/>
                    <a:ext cx="7557993" cy="1317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B25B6" w14:textId="77777777" w:rsidR="00E4135E" w:rsidRDefault="00E4135E">
    <w:pPr>
      <w:pStyle w:val="Header"/>
    </w:pPr>
  </w:p>
  <w:p w14:paraId="27F287BE" w14:textId="77777777" w:rsidR="00E4135E" w:rsidRDefault="00E4135E">
    <w:pPr>
      <w:pStyle w:val="Header"/>
    </w:pPr>
  </w:p>
  <w:p w14:paraId="1E4E4896" w14:textId="77777777" w:rsidR="00E4135E" w:rsidRDefault="00E4135E">
    <w:pPr>
      <w:pStyle w:val="Header"/>
    </w:pPr>
  </w:p>
  <w:p w14:paraId="3C435DB0" w14:textId="77777777" w:rsidR="00E4135E" w:rsidRDefault="00E4135E">
    <w:pPr>
      <w:pStyle w:val="Header"/>
    </w:pPr>
  </w:p>
  <w:p w14:paraId="7F6DEF71" w14:textId="77777777" w:rsidR="00E4135E" w:rsidRDefault="00E4135E">
    <w:pPr>
      <w:pStyle w:val="Header"/>
    </w:pPr>
  </w:p>
  <w:p w14:paraId="3787BF55" w14:textId="77777777" w:rsidR="00E4135E" w:rsidRDefault="00E41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2F"/>
    <w:multiLevelType w:val="hybridMultilevel"/>
    <w:tmpl w:val="8BE65C6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EAD"/>
    <w:multiLevelType w:val="hybridMultilevel"/>
    <w:tmpl w:val="25C45E48"/>
    <w:lvl w:ilvl="0" w:tplc="39783992">
      <w:start w:val="1"/>
      <w:numFmt w:val="decimal"/>
      <w:lvlText w:val="%1."/>
      <w:lvlJc w:val="left"/>
      <w:pPr>
        <w:ind w:left="-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0" w:hanging="360"/>
      </w:pPr>
    </w:lvl>
    <w:lvl w:ilvl="2" w:tplc="0409001B" w:tentative="1">
      <w:start w:val="1"/>
      <w:numFmt w:val="lowerRoman"/>
      <w:lvlText w:val="%3."/>
      <w:lvlJc w:val="right"/>
      <w:pPr>
        <w:ind w:left="920" w:hanging="180"/>
      </w:pPr>
    </w:lvl>
    <w:lvl w:ilvl="3" w:tplc="0409000F" w:tentative="1">
      <w:start w:val="1"/>
      <w:numFmt w:val="decimal"/>
      <w:lvlText w:val="%4."/>
      <w:lvlJc w:val="left"/>
      <w:pPr>
        <w:ind w:left="1640" w:hanging="360"/>
      </w:pPr>
    </w:lvl>
    <w:lvl w:ilvl="4" w:tplc="04090019" w:tentative="1">
      <w:start w:val="1"/>
      <w:numFmt w:val="lowerLetter"/>
      <w:lvlText w:val="%5."/>
      <w:lvlJc w:val="left"/>
      <w:pPr>
        <w:ind w:left="2360" w:hanging="360"/>
      </w:pPr>
    </w:lvl>
    <w:lvl w:ilvl="5" w:tplc="0409001B" w:tentative="1">
      <w:start w:val="1"/>
      <w:numFmt w:val="lowerRoman"/>
      <w:lvlText w:val="%6."/>
      <w:lvlJc w:val="right"/>
      <w:pPr>
        <w:ind w:left="3080" w:hanging="180"/>
      </w:pPr>
    </w:lvl>
    <w:lvl w:ilvl="6" w:tplc="0409000F" w:tentative="1">
      <w:start w:val="1"/>
      <w:numFmt w:val="decimal"/>
      <w:lvlText w:val="%7."/>
      <w:lvlJc w:val="left"/>
      <w:pPr>
        <w:ind w:left="3800" w:hanging="360"/>
      </w:pPr>
    </w:lvl>
    <w:lvl w:ilvl="7" w:tplc="04090019" w:tentative="1">
      <w:start w:val="1"/>
      <w:numFmt w:val="lowerLetter"/>
      <w:lvlText w:val="%8."/>
      <w:lvlJc w:val="left"/>
      <w:pPr>
        <w:ind w:left="4520" w:hanging="360"/>
      </w:pPr>
    </w:lvl>
    <w:lvl w:ilvl="8" w:tplc="0409001B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2" w15:restartNumberingAfterBreak="0">
    <w:nsid w:val="111E6B58"/>
    <w:multiLevelType w:val="hybridMultilevel"/>
    <w:tmpl w:val="CB8895E8"/>
    <w:lvl w:ilvl="0" w:tplc="04090001">
      <w:start w:val="1"/>
      <w:numFmt w:val="bullet"/>
      <w:lvlText w:val=""/>
      <w:lvlJc w:val="left"/>
      <w:pPr>
        <w:ind w:left="-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</w:abstractNum>
  <w:abstractNum w:abstractNumId="3" w15:restartNumberingAfterBreak="0">
    <w:nsid w:val="126268C6"/>
    <w:multiLevelType w:val="hybridMultilevel"/>
    <w:tmpl w:val="A1F003D2"/>
    <w:lvl w:ilvl="0" w:tplc="04090001">
      <w:start w:val="1"/>
      <w:numFmt w:val="bullet"/>
      <w:lvlText w:val=""/>
      <w:lvlJc w:val="left"/>
      <w:pPr>
        <w:ind w:left="-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</w:abstractNum>
  <w:abstractNum w:abstractNumId="4" w15:restartNumberingAfterBreak="0">
    <w:nsid w:val="142B7C0F"/>
    <w:multiLevelType w:val="hybridMultilevel"/>
    <w:tmpl w:val="5ED213E0"/>
    <w:lvl w:ilvl="0" w:tplc="04090001">
      <w:start w:val="1"/>
      <w:numFmt w:val="bullet"/>
      <w:lvlText w:val=""/>
      <w:lvlJc w:val="left"/>
      <w:pPr>
        <w:ind w:left="-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</w:abstractNum>
  <w:abstractNum w:abstractNumId="5" w15:restartNumberingAfterBreak="0">
    <w:nsid w:val="16DA5B76"/>
    <w:multiLevelType w:val="hybridMultilevel"/>
    <w:tmpl w:val="31283DBE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 w15:restartNumberingAfterBreak="0">
    <w:nsid w:val="1D1A13B8"/>
    <w:multiLevelType w:val="hybridMultilevel"/>
    <w:tmpl w:val="7D328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7069D"/>
    <w:multiLevelType w:val="hybridMultilevel"/>
    <w:tmpl w:val="5FBAC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CA4"/>
    <w:multiLevelType w:val="hybridMultilevel"/>
    <w:tmpl w:val="A21C9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5732"/>
    <w:multiLevelType w:val="hybridMultilevel"/>
    <w:tmpl w:val="C8AC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6800"/>
    <w:multiLevelType w:val="hybridMultilevel"/>
    <w:tmpl w:val="25C45E48"/>
    <w:lvl w:ilvl="0" w:tplc="39783992">
      <w:start w:val="1"/>
      <w:numFmt w:val="decimal"/>
      <w:lvlText w:val="%1."/>
      <w:lvlJc w:val="left"/>
      <w:pPr>
        <w:ind w:left="-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0" w:hanging="360"/>
      </w:pPr>
    </w:lvl>
    <w:lvl w:ilvl="2" w:tplc="0409001B" w:tentative="1">
      <w:start w:val="1"/>
      <w:numFmt w:val="lowerRoman"/>
      <w:lvlText w:val="%3."/>
      <w:lvlJc w:val="right"/>
      <w:pPr>
        <w:ind w:left="920" w:hanging="180"/>
      </w:pPr>
    </w:lvl>
    <w:lvl w:ilvl="3" w:tplc="0409000F" w:tentative="1">
      <w:start w:val="1"/>
      <w:numFmt w:val="decimal"/>
      <w:lvlText w:val="%4."/>
      <w:lvlJc w:val="left"/>
      <w:pPr>
        <w:ind w:left="1640" w:hanging="360"/>
      </w:pPr>
    </w:lvl>
    <w:lvl w:ilvl="4" w:tplc="04090019" w:tentative="1">
      <w:start w:val="1"/>
      <w:numFmt w:val="lowerLetter"/>
      <w:lvlText w:val="%5."/>
      <w:lvlJc w:val="left"/>
      <w:pPr>
        <w:ind w:left="2360" w:hanging="360"/>
      </w:pPr>
    </w:lvl>
    <w:lvl w:ilvl="5" w:tplc="0409001B" w:tentative="1">
      <w:start w:val="1"/>
      <w:numFmt w:val="lowerRoman"/>
      <w:lvlText w:val="%6."/>
      <w:lvlJc w:val="right"/>
      <w:pPr>
        <w:ind w:left="3080" w:hanging="180"/>
      </w:pPr>
    </w:lvl>
    <w:lvl w:ilvl="6" w:tplc="0409000F" w:tentative="1">
      <w:start w:val="1"/>
      <w:numFmt w:val="decimal"/>
      <w:lvlText w:val="%7."/>
      <w:lvlJc w:val="left"/>
      <w:pPr>
        <w:ind w:left="3800" w:hanging="360"/>
      </w:pPr>
    </w:lvl>
    <w:lvl w:ilvl="7" w:tplc="04090019" w:tentative="1">
      <w:start w:val="1"/>
      <w:numFmt w:val="lowerLetter"/>
      <w:lvlText w:val="%8."/>
      <w:lvlJc w:val="left"/>
      <w:pPr>
        <w:ind w:left="4520" w:hanging="360"/>
      </w:pPr>
    </w:lvl>
    <w:lvl w:ilvl="8" w:tplc="0409001B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11" w15:restartNumberingAfterBreak="0">
    <w:nsid w:val="302954F8"/>
    <w:multiLevelType w:val="hybridMultilevel"/>
    <w:tmpl w:val="C63C885C"/>
    <w:lvl w:ilvl="0" w:tplc="04090001">
      <w:start w:val="1"/>
      <w:numFmt w:val="bullet"/>
      <w:lvlText w:val=""/>
      <w:lvlJc w:val="left"/>
      <w:pPr>
        <w:ind w:left="-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</w:abstractNum>
  <w:abstractNum w:abstractNumId="12" w15:restartNumberingAfterBreak="0">
    <w:nsid w:val="32FF2143"/>
    <w:multiLevelType w:val="hybridMultilevel"/>
    <w:tmpl w:val="14F2D012"/>
    <w:lvl w:ilvl="0" w:tplc="2BA27008">
      <w:start w:val="1"/>
      <w:numFmt w:val="decimal"/>
      <w:lvlText w:val="%1."/>
      <w:lvlJc w:val="left"/>
      <w:pPr>
        <w:ind w:left="-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" w:hanging="360"/>
      </w:pPr>
    </w:lvl>
    <w:lvl w:ilvl="2" w:tplc="0409001B" w:tentative="1">
      <w:start w:val="1"/>
      <w:numFmt w:val="lowerRoman"/>
      <w:lvlText w:val="%3."/>
      <w:lvlJc w:val="right"/>
      <w:pPr>
        <w:ind w:left="920" w:hanging="180"/>
      </w:pPr>
    </w:lvl>
    <w:lvl w:ilvl="3" w:tplc="0409000F" w:tentative="1">
      <w:start w:val="1"/>
      <w:numFmt w:val="decimal"/>
      <w:lvlText w:val="%4."/>
      <w:lvlJc w:val="left"/>
      <w:pPr>
        <w:ind w:left="1640" w:hanging="360"/>
      </w:pPr>
    </w:lvl>
    <w:lvl w:ilvl="4" w:tplc="04090019" w:tentative="1">
      <w:start w:val="1"/>
      <w:numFmt w:val="lowerLetter"/>
      <w:lvlText w:val="%5."/>
      <w:lvlJc w:val="left"/>
      <w:pPr>
        <w:ind w:left="2360" w:hanging="360"/>
      </w:pPr>
    </w:lvl>
    <w:lvl w:ilvl="5" w:tplc="0409001B" w:tentative="1">
      <w:start w:val="1"/>
      <w:numFmt w:val="lowerRoman"/>
      <w:lvlText w:val="%6."/>
      <w:lvlJc w:val="right"/>
      <w:pPr>
        <w:ind w:left="3080" w:hanging="180"/>
      </w:pPr>
    </w:lvl>
    <w:lvl w:ilvl="6" w:tplc="0409000F" w:tentative="1">
      <w:start w:val="1"/>
      <w:numFmt w:val="decimal"/>
      <w:lvlText w:val="%7."/>
      <w:lvlJc w:val="left"/>
      <w:pPr>
        <w:ind w:left="3800" w:hanging="360"/>
      </w:pPr>
    </w:lvl>
    <w:lvl w:ilvl="7" w:tplc="04090019" w:tentative="1">
      <w:start w:val="1"/>
      <w:numFmt w:val="lowerLetter"/>
      <w:lvlText w:val="%8."/>
      <w:lvlJc w:val="left"/>
      <w:pPr>
        <w:ind w:left="4520" w:hanging="360"/>
      </w:pPr>
    </w:lvl>
    <w:lvl w:ilvl="8" w:tplc="0409001B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13" w15:restartNumberingAfterBreak="0">
    <w:nsid w:val="4ABB3079"/>
    <w:multiLevelType w:val="hybridMultilevel"/>
    <w:tmpl w:val="25C45E48"/>
    <w:lvl w:ilvl="0" w:tplc="39783992">
      <w:start w:val="1"/>
      <w:numFmt w:val="decimal"/>
      <w:lvlText w:val="%1."/>
      <w:lvlJc w:val="left"/>
      <w:pPr>
        <w:ind w:left="-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0" w:hanging="360"/>
      </w:pPr>
    </w:lvl>
    <w:lvl w:ilvl="2" w:tplc="0409001B" w:tentative="1">
      <w:start w:val="1"/>
      <w:numFmt w:val="lowerRoman"/>
      <w:lvlText w:val="%3."/>
      <w:lvlJc w:val="right"/>
      <w:pPr>
        <w:ind w:left="920" w:hanging="180"/>
      </w:pPr>
    </w:lvl>
    <w:lvl w:ilvl="3" w:tplc="0409000F" w:tentative="1">
      <w:start w:val="1"/>
      <w:numFmt w:val="decimal"/>
      <w:lvlText w:val="%4."/>
      <w:lvlJc w:val="left"/>
      <w:pPr>
        <w:ind w:left="1640" w:hanging="360"/>
      </w:pPr>
    </w:lvl>
    <w:lvl w:ilvl="4" w:tplc="04090019" w:tentative="1">
      <w:start w:val="1"/>
      <w:numFmt w:val="lowerLetter"/>
      <w:lvlText w:val="%5."/>
      <w:lvlJc w:val="left"/>
      <w:pPr>
        <w:ind w:left="2360" w:hanging="360"/>
      </w:pPr>
    </w:lvl>
    <w:lvl w:ilvl="5" w:tplc="0409001B" w:tentative="1">
      <w:start w:val="1"/>
      <w:numFmt w:val="lowerRoman"/>
      <w:lvlText w:val="%6."/>
      <w:lvlJc w:val="right"/>
      <w:pPr>
        <w:ind w:left="3080" w:hanging="180"/>
      </w:pPr>
    </w:lvl>
    <w:lvl w:ilvl="6" w:tplc="0409000F" w:tentative="1">
      <w:start w:val="1"/>
      <w:numFmt w:val="decimal"/>
      <w:lvlText w:val="%7."/>
      <w:lvlJc w:val="left"/>
      <w:pPr>
        <w:ind w:left="3800" w:hanging="360"/>
      </w:pPr>
    </w:lvl>
    <w:lvl w:ilvl="7" w:tplc="04090019" w:tentative="1">
      <w:start w:val="1"/>
      <w:numFmt w:val="lowerLetter"/>
      <w:lvlText w:val="%8."/>
      <w:lvlJc w:val="left"/>
      <w:pPr>
        <w:ind w:left="4520" w:hanging="360"/>
      </w:pPr>
    </w:lvl>
    <w:lvl w:ilvl="8" w:tplc="0409001B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14" w15:restartNumberingAfterBreak="0">
    <w:nsid w:val="4F483B85"/>
    <w:multiLevelType w:val="hybridMultilevel"/>
    <w:tmpl w:val="C7327992"/>
    <w:lvl w:ilvl="0" w:tplc="2BA27008">
      <w:start w:val="1"/>
      <w:numFmt w:val="decimal"/>
      <w:lvlText w:val="%1."/>
      <w:lvlJc w:val="left"/>
      <w:pPr>
        <w:ind w:left="-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" w:hanging="360"/>
      </w:pPr>
    </w:lvl>
    <w:lvl w:ilvl="2" w:tplc="0409001B" w:tentative="1">
      <w:start w:val="1"/>
      <w:numFmt w:val="lowerRoman"/>
      <w:lvlText w:val="%3."/>
      <w:lvlJc w:val="right"/>
      <w:pPr>
        <w:ind w:left="920" w:hanging="180"/>
      </w:pPr>
    </w:lvl>
    <w:lvl w:ilvl="3" w:tplc="0409000F" w:tentative="1">
      <w:start w:val="1"/>
      <w:numFmt w:val="decimal"/>
      <w:lvlText w:val="%4."/>
      <w:lvlJc w:val="left"/>
      <w:pPr>
        <w:ind w:left="1640" w:hanging="360"/>
      </w:pPr>
    </w:lvl>
    <w:lvl w:ilvl="4" w:tplc="04090019" w:tentative="1">
      <w:start w:val="1"/>
      <w:numFmt w:val="lowerLetter"/>
      <w:lvlText w:val="%5."/>
      <w:lvlJc w:val="left"/>
      <w:pPr>
        <w:ind w:left="2360" w:hanging="360"/>
      </w:pPr>
    </w:lvl>
    <w:lvl w:ilvl="5" w:tplc="0409001B" w:tentative="1">
      <w:start w:val="1"/>
      <w:numFmt w:val="lowerRoman"/>
      <w:lvlText w:val="%6."/>
      <w:lvlJc w:val="right"/>
      <w:pPr>
        <w:ind w:left="3080" w:hanging="180"/>
      </w:pPr>
    </w:lvl>
    <w:lvl w:ilvl="6" w:tplc="0409000F" w:tentative="1">
      <w:start w:val="1"/>
      <w:numFmt w:val="decimal"/>
      <w:lvlText w:val="%7."/>
      <w:lvlJc w:val="left"/>
      <w:pPr>
        <w:ind w:left="3800" w:hanging="360"/>
      </w:pPr>
    </w:lvl>
    <w:lvl w:ilvl="7" w:tplc="04090019" w:tentative="1">
      <w:start w:val="1"/>
      <w:numFmt w:val="lowerLetter"/>
      <w:lvlText w:val="%8."/>
      <w:lvlJc w:val="left"/>
      <w:pPr>
        <w:ind w:left="4520" w:hanging="360"/>
      </w:pPr>
    </w:lvl>
    <w:lvl w:ilvl="8" w:tplc="0409001B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15" w15:restartNumberingAfterBreak="0">
    <w:nsid w:val="69664D06"/>
    <w:multiLevelType w:val="hybridMultilevel"/>
    <w:tmpl w:val="0CB286E4"/>
    <w:lvl w:ilvl="0" w:tplc="CC2405D4">
      <w:numFmt w:val="bullet"/>
      <w:lvlText w:val="•"/>
      <w:lvlJc w:val="left"/>
      <w:pPr>
        <w:ind w:left="-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</w:abstractNum>
  <w:abstractNum w:abstractNumId="16" w15:restartNumberingAfterBreak="0">
    <w:nsid w:val="706474FA"/>
    <w:multiLevelType w:val="hybridMultilevel"/>
    <w:tmpl w:val="D7AEB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1415C4"/>
    <w:multiLevelType w:val="hybridMultilevel"/>
    <w:tmpl w:val="478A08A6"/>
    <w:lvl w:ilvl="0" w:tplc="04090001">
      <w:start w:val="1"/>
      <w:numFmt w:val="bullet"/>
      <w:lvlText w:val=""/>
      <w:lvlJc w:val="left"/>
      <w:pPr>
        <w:ind w:left="-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</w:abstractNum>
  <w:abstractNum w:abstractNumId="18" w15:restartNumberingAfterBreak="0">
    <w:nsid w:val="7A252FFA"/>
    <w:multiLevelType w:val="hybridMultilevel"/>
    <w:tmpl w:val="6CBC0B58"/>
    <w:lvl w:ilvl="0" w:tplc="509AA460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C4065FB"/>
    <w:multiLevelType w:val="hybridMultilevel"/>
    <w:tmpl w:val="7D80F6FC"/>
    <w:lvl w:ilvl="0" w:tplc="E0280992">
      <w:start w:val="3"/>
      <w:numFmt w:val="decimal"/>
      <w:lvlText w:val="%1"/>
      <w:lvlJc w:val="left"/>
      <w:pPr>
        <w:ind w:left="-5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" w:hanging="360"/>
      </w:pPr>
    </w:lvl>
    <w:lvl w:ilvl="2" w:tplc="0409001B" w:tentative="1">
      <w:start w:val="1"/>
      <w:numFmt w:val="lowerRoman"/>
      <w:lvlText w:val="%3."/>
      <w:lvlJc w:val="right"/>
      <w:pPr>
        <w:ind w:left="920" w:hanging="180"/>
      </w:pPr>
    </w:lvl>
    <w:lvl w:ilvl="3" w:tplc="0409000F" w:tentative="1">
      <w:start w:val="1"/>
      <w:numFmt w:val="decimal"/>
      <w:lvlText w:val="%4."/>
      <w:lvlJc w:val="left"/>
      <w:pPr>
        <w:ind w:left="1640" w:hanging="360"/>
      </w:pPr>
    </w:lvl>
    <w:lvl w:ilvl="4" w:tplc="04090019" w:tentative="1">
      <w:start w:val="1"/>
      <w:numFmt w:val="lowerLetter"/>
      <w:lvlText w:val="%5."/>
      <w:lvlJc w:val="left"/>
      <w:pPr>
        <w:ind w:left="2360" w:hanging="360"/>
      </w:pPr>
    </w:lvl>
    <w:lvl w:ilvl="5" w:tplc="0409001B" w:tentative="1">
      <w:start w:val="1"/>
      <w:numFmt w:val="lowerRoman"/>
      <w:lvlText w:val="%6."/>
      <w:lvlJc w:val="right"/>
      <w:pPr>
        <w:ind w:left="3080" w:hanging="180"/>
      </w:pPr>
    </w:lvl>
    <w:lvl w:ilvl="6" w:tplc="0409000F" w:tentative="1">
      <w:start w:val="1"/>
      <w:numFmt w:val="decimal"/>
      <w:lvlText w:val="%7."/>
      <w:lvlJc w:val="left"/>
      <w:pPr>
        <w:ind w:left="3800" w:hanging="360"/>
      </w:pPr>
    </w:lvl>
    <w:lvl w:ilvl="7" w:tplc="04090019" w:tentative="1">
      <w:start w:val="1"/>
      <w:numFmt w:val="lowerLetter"/>
      <w:lvlText w:val="%8."/>
      <w:lvlJc w:val="left"/>
      <w:pPr>
        <w:ind w:left="4520" w:hanging="360"/>
      </w:pPr>
    </w:lvl>
    <w:lvl w:ilvl="8" w:tplc="0409001B" w:tentative="1">
      <w:start w:val="1"/>
      <w:numFmt w:val="lowerRoman"/>
      <w:lvlText w:val="%9."/>
      <w:lvlJc w:val="right"/>
      <w:pPr>
        <w:ind w:left="5240" w:hanging="180"/>
      </w:pPr>
    </w:lvl>
  </w:abstractNum>
  <w:abstractNum w:abstractNumId="20" w15:restartNumberingAfterBreak="0">
    <w:nsid w:val="7C62057C"/>
    <w:multiLevelType w:val="hybridMultilevel"/>
    <w:tmpl w:val="9AC02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20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14"/>
  </w:num>
  <w:num w:numId="22">
    <w:abstractNumId w:val="13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E"/>
    <w:rsid w:val="000001BA"/>
    <w:rsid w:val="0000178F"/>
    <w:rsid w:val="000029A3"/>
    <w:rsid w:val="000039AC"/>
    <w:rsid w:val="0000553E"/>
    <w:rsid w:val="00006779"/>
    <w:rsid w:val="00006B70"/>
    <w:rsid w:val="00006E82"/>
    <w:rsid w:val="0000758A"/>
    <w:rsid w:val="00011267"/>
    <w:rsid w:val="00013302"/>
    <w:rsid w:val="00016571"/>
    <w:rsid w:val="000203E8"/>
    <w:rsid w:val="00021961"/>
    <w:rsid w:val="000233EB"/>
    <w:rsid w:val="000252EF"/>
    <w:rsid w:val="00025B67"/>
    <w:rsid w:val="00025CBF"/>
    <w:rsid w:val="00041AA7"/>
    <w:rsid w:val="000424F1"/>
    <w:rsid w:val="00042511"/>
    <w:rsid w:val="00042A86"/>
    <w:rsid w:val="0004735B"/>
    <w:rsid w:val="00047B05"/>
    <w:rsid w:val="00050575"/>
    <w:rsid w:val="00060E0C"/>
    <w:rsid w:val="00064487"/>
    <w:rsid w:val="0006712D"/>
    <w:rsid w:val="00072824"/>
    <w:rsid w:val="0007706C"/>
    <w:rsid w:val="00080C8E"/>
    <w:rsid w:val="000821AA"/>
    <w:rsid w:val="000839AD"/>
    <w:rsid w:val="00092094"/>
    <w:rsid w:val="000963C2"/>
    <w:rsid w:val="0009693A"/>
    <w:rsid w:val="00097DCF"/>
    <w:rsid w:val="000A0095"/>
    <w:rsid w:val="000A2541"/>
    <w:rsid w:val="000A5D86"/>
    <w:rsid w:val="000A6A9F"/>
    <w:rsid w:val="000C3938"/>
    <w:rsid w:val="000C5686"/>
    <w:rsid w:val="000C7496"/>
    <w:rsid w:val="000D1A34"/>
    <w:rsid w:val="000D2EC4"/>
    <w:rsid w:val="000D4103"/>
    <w:rsid w:val="000D46C7"/>
    <w:rsid w:val="000D70CC"/>
    <w:rsid w:val="000E149F"/>
    <w:rsid w:val="000F21AF"/>
    <w:rsid w:val="000F2F50"/>
    <w:rsid w:val="000F634B"/>
    <w:rsid w:val="000F74C9"/>
    <w:rsid w:val="00100955"/>
    <w:rsid w:val="0010126D"/>
    <w:rsid w:val="00101341"/>
    <w:rsid w:val="0011196B"/>
    <w:rsid w:val="00111B32"/>
    <w:rsid w:val="00112D39"/>
    <w:rsid w:val="00115320"/>
    <w:rsid w:val="00122A89"/>
    <w:rsid w:val="001333CB"/>
    <w:rsid w:val="00133C25"/>
    <w:rsid w:val="0013771D"/>
    <w:rsid w:val="0014055B"/>
    <w:rsid w:val="001556D6"/>
    <w:rsid w:val="00155863"/>
    <w:rsid w:val="00155B6E"/>
    <w:rsid w:val="001611A9"/>
    <w:rsid w:val="00161301"/>
    <w:rsid w:val="001648B3"/>
    <w:rsid w:val="00165371"/>
    <w:rsid w:val="00170737"/>
    <w:rsid w:val="0017085A"/>
    <w:rsid w:val="00173092"/>
    <w:rsid w:val="00173209"/>
    <w:rsid w:val="00173B74"/>
    <w:rsid w:val="00176AC7"/>
    <w:rsid w:val="00177A59"/>
    <w:rsid w:val="00181518"/>
    <w:rsid w:val="0018568A"/>
    <w:rsid w:val="001856F0"/>
    <w:rsid w:val="00190E87"/>
    <w:rsid w:val="001911C6"/>
    <w:rsid w:val="00192921"/>
    <w:rsid w:val="001A6E08"/>
    <w:rsid w:val="001A6F75"/>
    <w:rsid w:val="001B122F"/>
    <w:rsid w:val="001C06E7"/>
    <w:rsid w:val="001C0EEC"/>
    <w:rsid w:val="001C2106"/>
    <w:rsid w:val="001C21B1"/>
    <w:rsid w:val="001C3A70"/>
    <w:rsid w:val="001C7DA9"/>
    <w:rsid w:val="001E4160"/>
    <w:rsid w:val="001F0710"/>
    <w:rsid w:val="001F3B1B"/>
    <w:rsid w:val="0020173F"/>
    <w:rsid w:val="00204BA5"/>
    <w:rsid w:val="00212253"/>
    <w:rsid w:val="00212DB3"/>
    <w:rsid w:val="00214503"/>
    <w:rsid w:val="00214B22"/>
    <w:rsid w:val="00215303"/>
    <w:rsid w:val="00225136"/>
    <w:rsid w:val="0022544B"/>
    <w:rsid w:val="0022723C"/>
    <w:rsid w:val="00230EE1"/>
    <w:rsid w:val="002318F6"/>
    <w:rsid w:val="0023248C"/>
    <w:rsid w:val="00234B89"/>
    <w:rsid w:val="00234BF0"/>
    <w:rsid w:val="002358B2"/>
    <w:rsid w:val="002372D4"/>
    <w:rsid w:val="00241EB8"/>
    <w:rsid w:val="0024359F"/>
    <w:rsid w:val="00243D05"/>
    <w:rsid w:val="00243E2A"/>
    <w:rsid w:val="00244E58"/>
    <w:rsid w:val="00253ED1"/>
    <w:rsid w:val="002541BD"/>
    <w:rsid w:val="00256FBC"/>
    <w:rsid w:val="00267CF8"/>
    <w:rsid w:val="00276A8B"/>
    <w:rsid w:val="0028261B"/>
    <w:rsid w:val="00282D7E"/>
    <w:rsid w:val="00283F8D"/>
    <w:rsid w:val="00285E25"/>
    <w:rsid w:val="0029177D"/>
    <w:rsid w:val="002A0CE4"/>
    <w:rsid w:val="002A0EC6"/>
    <w:rsid w:val="002A718C"/>
    <w:rsid w:val="002A7A68"/>
    <w:rsid w:val="002B077B"/>
    <w:rsid w:val="002B7147"/>
    <w:rsid w:val="002C0993"/>
    <w:rsid w:val="002C2258"/>
    <w:rsid w:val="002D0423"/>
    <w:rsid w:val="002D112A"/>
    <w:rsid w:val="002D1181"/>
    <w:rsid w:val="002D2C8A"/>
    <w:rsid w:val="002D3B6B"/>
    <w:rsid w:val="002D6180"/>
    <w:rsid w:val="002E26A2"/>
    <w:rsid w:val="002E2B3C"/>
    <w:rsid w:val="002E4C98"/>
    <w:rsid w:val="002E5AAF"/>
    <w:rsid w:val="002E6780"/>
    <w:rsid w:val="002E685E"/>
    <w:rsid w:val="002E722A"/>
    <w:rsid w:val="002F1D80"/>
    <w:rsid w:val="002F1E4B"/>
    <w:rsid w:val="003016FC"/>
    <w:rsid w:val="0030191F"/>
    <w:rsid w:val="00302B45"/>
    <w:rsid w:val="00313B42"/>
    <w:rsid w:val="0032215F"/>
    <w:rsid w:val="00334DBF"/>
    <w:rsid w:val="00335F51"/>
    <w:rsid w:val="00337076"/>
    <w:rsid w:val="00340365"/>
    <w:rsid w:val="003412BE"/>
    <w:rsid w:val="00342406"/>
    <w:rsid w:val="00347A93"/>
    <w:rsid w:val="00351032"/>
    <w:rsid w:val="00353181"/>
    <w:rsid w:val="00353BCD"/>
    <w:rsid w:val="003569FC"/>
    <w:rsid w:val="00360439"/>
    <w:rsid w:val="00363459"/>
    <w:rsid w:val="00364067"/>
    <w:rsid w:val="003644A2"/>
    <w:rsid w:val="00364E2C"/>
    <w:rsid w:val="00370E9B"/>
    <w:rsid w:val="00374090"/>
    <w:rsid w:val="00374C51"/>
    <w:rsid w:val="003775EE"/>
    <w:rsid w:val="00377F1B"/>
    <w:rsid w:val="00381D89"/>
    <w:rsid w:val="00382552"/>
    <w:rsid w:val="003834A1"/>
    <w:rsid w:val="003850D5"/>
    <w:rsid w:val="0038776E"/>
    <w:rsid w:val="00392CB6"/>
    <w:rsid w:val="00393188"/>
    <w:rsid w:val="0039411C"/>
    <w:rsid w:val="003A25BC"/>
    <w:rsid w:val="003A29FA"/>
    <w:rsid w:val="003A3DEF"/>
    <w:rsid w:val="003A415E"/>
    <w:rsid w:val="003A58EA"/>
    <w:rsid w:val="003B3EE1"/>
    <w:rsid w:val="003B4E73"/>
    <w:rsid w:val="003C5A36"/>
    <w:rsid w:val="003C5D90"/>
    <w:rsid w:val="003D22FE"/>
    <w:rsid w:val="003D2848"/>
    <w:rsid w:val="003D2FC3"/>
    <w:rsid w:val="003D370E"/>
    <w:rsid w:val="003D4947"/>
    <w:rsid w:val="003E290D"/>
    <w:rsid w:val="003E4D4A"/>
    <w:rsid w:val="003E75F7"/>
    <w:rsid w:val="003F2066"/>
    <w:rsid w:val="003F4007"/>
    <w:rsid w:val="003F4202"/>
    <w:rsid w:val="003F47FE"/>
    <w:rsid w:val="003F6C92"/>
    <w:rsid w:val="003F7CA2"/>
    <w:rsid w:val="0040096B"/>
    <w:rsid w:val="0040425A"/>
    <w:rsid w:val="004067B8"/>
    <w:rsid w:val="00415FEF"/>
    <w:rsid w:val="00421550"/>
    <w:rsid w:val="00423BC1"/>
    <w:rsid w:val="00425210"/>
    <w:rsid w:val="0043669E"/>
    <w:rsid w:val="004374D4"/>
    <w:rsid w:val="00447845"/>
    <w:rsid w:val="0045020E"/>
    <w:rsid w:val="004507E6"/>
    <w:rsid w:val="004513D5"/>
    <w:rsid w:val="00457661"/>
    <w:rsid w:val="0046232E"/>
    <w:rsid w:val="004642B4"/>
    <w:rsid w:val="004642C5"/>
    <w:rsid w:val="004670C6"/>
    <w:rsid w:val="00471837"/>
    <w:rsid w:val="00475BDE"/>
    <w:rsid w:val="00480B9E"/>
    <w:rsid w:val="00481F2A"/>
    <w:rsid w:val="0049099D"/>
    <w:rsid w:val="004938E0"/>
    <w:rsid w:val="004946A1"/>
    <w:rsid w:val="00495364"/>
    <w:rsid w:val="004954BD"/>
    <w:rsid w:val="004A03CE"/>
    <w:rsid w:val="004A188D"/>
    <w:rsid w:val="004A2351"/>
    <w:rsid w:val="004A2392"/>
    <w:rsid w:val="004A2CE7"/>
    <w:rsid w:val="004A3B51"/>
    <w:rsid w:val="004A51CF"/>
    <w:rsid w:val="004B1AD4"/>
    <w:rsid w:val="004B3EB1"/>
    <w:rsid w:val="004B7486"/>
    <w:rsid w:val="004C19E7"/>
    <w:rsid w:val="004C3266"/>
    <w:rsid w:val="004C43FD"/>
    <w:rsid w:val="004D3922"/>
    <w:rsid w:val="004E01B6"/>
    <w:rsid w:val="004E0A1F"/>
    <w:rsid w:val="004E4A0C"/>
    <w:rsid w:val="004F08D2"/>
    <w:rsid w:val="004F4953"/>
    <w:rsid w:val="004F6AA4"/>
    <w:rsid w:val="00500D6D"/>
    <w:rsid w:val="00506462"/>
    <w:rsid w:val="00506C9E"/>
    <w:rsid w:val="00506CE4"/>
    <w:rsid w:val="00513CD4"/>
    <w:rsid w:val="00515438"/>
    <w:rsid w:val="00516577"/>
    <w:rsid w:val="00517868"/>
    <w:rsid w:val="00517D57"/>
    <w:rsid w:val="00525C36"/>
    <w:rsid w:val="00534BC7"/>
    <w:rsid w:val="00546E2B"/>
    <w:rsid w:val="00553500"/>
    <w:rsid w:val="005542FD"/>
    <w:rsid w:val="00555EAC"/>
    <w:rsid w:val="00556D88"/>
    <w:rsid w:val="00557DE6"/>
    <w:rsid w:val="00561140"/>
    <w:rsid w:val="00562692"/>
    <w:rsid w:val="00564B75"/>
    <w:rsid w:val="00564EE7"/>
    <w:rsid w:val="005725E8"/>
    <w:rsid w:val="005726FE"/>
    <w:rsid w:val="005736D3"/>
    <w:rsid w:val="0057539B"/>
    <w:rsid w:val="00575ECA"/>
    <w:rsid w:val="0057787C"/>
    <w:rsid w:val="00577DBE"/>
    <w:rsid w:val="00582611"/>
    <w:rsid w:val="00583639"/>
    <w:rsid w:val="005840F1"/>
    <w:rsid w:val="005874B3"/>
    <w:rsid w:val="00587B32"/>
    <w:rsid w:val="005927C9"/>
    <w:rsid w:val="00596F2B"/>
    <w:rsid w:val="005976B7"/>
    <w:rsid w:val="005A0075"/>
    <w:rsid w:val="005A00EA"/>
    <w:rsid w:val="005A02C1"/>
    <w:rsid w:val="005A08EE"/>
    <w:rsid w:val="005A312A"/>
    <w:rsid w:val="005B1D09"/>
    <w:rsid w:val="005B2947"/>
    <w:rsid w:val="005B4F54"/>
    <w:rsid w:val="005C1E1D"/>
    <w:rsid w:val="005C3457"/>
    <w:rsid w:val="005D598F"/>
    <w:rsid w:val="005D6FB2"/>
    <w:rsid w:val="005E20D6"/>
    <w:rsid w:val="005E32C3"/>
    <w:rsid w:val="005E33D7"/>
    <w:rsid w:val="005E6ED6"/>
    <w:rsid w:val="005F011C"/>
    <w:rsid w:val="005F6A3B"/>
    <w:rsid w:val="005F6AE5"/>
    <w:rsid w:val="00602AE4"/>
    <w:rsid w:val="0061060D"/>
    <w:rsid w:val="00613039"/>
    <w:rsid w:val="006134D8"/>
    <w:rsid w:val="006158D5"/>
    <w:rsid w:val="00615BC3"/>
    <w:rsid w:val="00620FA8"/>
    <w:rsid w:val="006241BE"/>
    <w:rsid w:val="00631FD8"/>
    <w:rsid w:val="00633213"/>
    <w:rsid w:val="006347E0"/>
    <w:rsid w:val="0063608C"/>
    <w:rsid w:val="00643578"/>
    <w:rsid w:val="00643CBC"/>
    <w:rsid w:val="0064414B"/>
    <w:rsid w:val="00646DFD"/>
    <w:rsid w:val="00647298"/>
    <w:rsid w:val="00647A09"/>
    <w:rsid w:val="00654549"/>
    <w:rsid w:val="0066111B"/>
    <w:rsid w:val="00662019"/>
    <w:rsid w:val="00670030"/>
    <w:rsid w:val="00671F2E"/>
    <w:rsid w:val="006765F7"/>
    <w:rsid w:val="00676E06"/>
    <w:rsid w:val="00677D62"/>
    <w:rsid w:val="00681B39"/>
    <w:rsid w:val="00681C9B"/>
    <w:rsid w:val="00683DCC"/>
    <w:rsid w:val="00685526"/>
    <w:rsid w:val="0069370D"/>
    <w:rsid w:val="00695A61"/>
    <w:rsid w:val="006A4FC1"/>
    <w:rsid w:val="006A5198"/>
    <w:rsid w:val="006A620C"/>
    <w:rsid w:val="006A71A2"/>
    <w:rsid w:val="006B37DE"/>
    <w:rsid w:val="006B7B07"/>
    <w:rsid w:val="006C3447"/>
    <w:rsid w:val="006C46FB"/>
    <w:rsid w:val="006D0A6C"/>
    <w:rsid w:val="006D1722"/>
    <w:rsid w:val="006D1EB5"/>
    <w:rsid w:val="006D3596"/>
    <w:rsid w:val="006D6CDC"/>
    <w:rsid w:val="006E1BB7"/>
    <w:rsid w:val="006E3372"/>
    <w:rsid w:val="006E6031"/>
    <w:rsid w:val="0070189F"/>
    <w:rsid w:val="00703EE7"/>
    <w:rsid w:val="00704A10"/>
    <w:rsid w:val="00707C33"/>
    <w:rsid w:val="00711AA8"/>
    <w:rsid w:val="0071544E"/>
    <w:rsid w:val="00722331"/>
    <w:rsid w:val="00724BE2"/>
    <w:rsid w:val="00725800"/>
    <w:rsid w:val="00725AE0"/>
    <w:rsid w:val="007315CA"/>
    <w:rsid w:val="007328D3"/>
    <w:rsid w:val="00732955"/>
    <w:rsid w:val="00734CEE"/>
    <w:rsid w:val="00735C10"/>
    <w:rsid w:val="007365F0"/>
    <w:rsid w:val="0073663D"/>
    <w:rsid w:val="00736BBA"/>
    <w:rsid w:val="00736C57"/>
    <w:rsid w:val="00744BEA"/>
    <w:rsid w:val="00747EEB"/>
    <w:rsid w:val="00753033"/>
    <w:rsid w:val="0075330C"/>
    <w:rsid w:val="007539A6"/>
    <w:rsid w:val="007543BE"/>
    <w:rsid w:val="007548EA"/>
    <w:rsid w:val="00755DC6"/>
    <w:rsid w:val="00755E1D"/>
    <w:rsid w:val="007622A2"/>
    <w:rsid w:val="00765798"/>
    <w:rsid w:val="00765A5E"/>
    <w:rsid w:val="00770702"/>
    <w:rsid w:val="00770994"/>
    <w:rsid w:val="00770C27"/>
    <w:rsid w:val="00774E81"/>
    <w:rsid w:val="00777122"/>
    <w:rsid w:val="00781025"/>
    <w:rsid w:val="00781EAA"/>
    <w:rsid w:val="007833A4"/>
    <w:rsid w:val="007851ED"/>
    <w:rsid w:val="00785279"/>
    <w:rsid w:val="007914A2"/>
    <w:rsid w:val="00791EDB"/>
    <w:rsid w:val="00792023"/>
    <w:rsid w:val="007A2DCD"/>
    <w:rsid w:val="007A4DC3"/>
    <w:rsid w:val="007A7C7B"/>
    <w:rsid w:val="007B209E"/>
    <w:rsid w:val="007B430F"/>
    <w:rsid w:val="007C04B9"/>
    <w:rsid w:val="007C7D4C"/>
    <w:rsid w:val="007D3CCC"/>
    <w:rsid w:val="007E0F2C"/>
    <w:rsid w:val="007E46BF"/>
    <w:rsid w:val="007E60B6"/>
    <w:rsid w:val="007E7169"/>
    <w:rsid w:val="007F41E6"/>
    <w:rsid w:val="007F6CDB"/>
    <w:rsid w:val="007F6DB8"/>
    <w:rsid w:val="008008B3"/>
    <w:rsid w:val="00805633"/>
    <w:rsid w:val="008060EF"/>
    <w:rsid w:val="008104B0"/>
    <w:rsid w:val="00812144"/>
    <w:rsid w:val="00813A9D"/>
    <w:rsid w:val="00814250"/>
    <w:rsid w:val="00814C83"/>
    <w:rsid w:val="00815B7A"/>
    <w:rsid w:val="00816378"/>
    <w:rsid w:val="00816F33"/>
    <w:rsid w:val="0081743A"/>
    <w:rsid w:val="00822660"/>
    <w:rsid w:val="00823ECF"/>
    <w:rsid w:val="00824994"/>
    <w:rsid w:val="00834496"/>
    <w:rsid w:val="008422BE"/>
    <w:rsid w:val="00843F82"/>
    <w:rsid w:val="00846241"/>
    <w:rsid w:val="00846809"/>
    <w:rsid w:val="008535D6"/>
    <w:rsid w:val="00853697"/>
    <w:rsid w:val="00853797"/>
    <w:rsid w:val="00855751"/>
    <w:rsid w:val="0085774B"/>
    <w:rsid w:val="008578ED"/>
    <w:rsid w:val="00860885"/>
    <w:rsid w:val="008619EA"/>
    <w:rsid w:val="008649E7"/>
    <w:rsid w:val="0086583F"/>
    <w:rsid w:val="0086765B"/>
    <w:rsid w:val="00870180"/>
    <w:rsid w:val="0087150A"/>
    <w:rsid w:val="00872F42"/>
    <w:rsid w:val="00875799"/>
    <w:rsid w:val="00877D3E"/>
    <w:rsid w:val="0088176E"/>
    <w:rsid w:val="00883CA2"/>
    <w:rsid w:val="00886042"/>
    <w:rsid w:val="00890E1A"/>
    <w:rsid w:val="00891B14"/>
    <w:rsid w:val="00892D50"/>
    <w:rsid w:val="0089543F"/>
    <w:rsid w:val="008A6957"/>
    <w:rsid w:val="008A769F"/>
    <w:rsid w:val="008B0B22"/>
    <w:rsid w:val="008B3001"/>
    <w:rsid w:val="008B3DE6"/>
    <w:rsid w:val="008B7A2B"/>
    <w:rsid w:val="008C283A"/>
    <w:rsid w:val="008C4841"/>
    <w:rsid w:val="008E3613"/>
    <w:rsid w:val="008E76FD"/>
    <w:rsid w:val="008F541F"/>
    <w:rsid w:val="009008B7"/>
    <w:rsid w:val="009017DF"/>
    <w:rsid w:val="0090415F"/>
    <w:rsid w:val="009072B1"/>
    <w:rsid w:val="00910244"/>
    <w:rsid w:val="00910887"/>
    <w:rsid w:val="009134FF"/>
    <w:rsid w:val="00914742"/>
    <w:rsid w:val="00915EBA"/>
    <w:rsid w:val="00923FBF"/>
    <w:rsid w:val="00926041"/>
    <w:rsid w:val="009275B9"/>
    <w:rsid w:val="0092781B"/>
    <w:rsid w:val="00927EAB"/>
    <w:rsid w:val="009327E0"/>
    <w:rsid w:val="009364A5"/>
    <w:rsid w:val="00936D58"/>
    <w:rsid w:val="00943832"/>
    <w:rsid w:val="009441D2"/>
    <w:rsid w:val="00947751"/>
    <w:rsid w:val="00955CD2"/>
    <w:rsid w:val="00957239"/>
    <w:rsid w:val="00962769"/>
    <w:rsid w:val="00963FC5"/>
    <w:rsid w:val="009642FB"/>
    <w:rsid w:val="00980127"/>
    <w:rsid w:val="009804A6"/>
    <w:rsid w:val="00981897"/>
    <w:rsid w:val="00982CC2"/>
    <w:rsid w:val="00984BF8"/>
    <w:rsid w:val="00985326"/>
    <w:rsid w:val="00985EB0"/>
    <w:rsid w:val="00986A07"/>
    <w:rsid w:val="00986BAB"/>
    <w:rsid w:val="0098766B"/>
    <w:rsid w:val="00987CF2"/>
    <w:rsid w:val="00987E91"/>
    <w:rsid w:val="00991F17"/>
    <w:rsid w:val="009A1756"/>
    <w:rsid w:val="009A56B2"/>
    <w:rsid w:val="009B2EE2"/>
    <w:rsid w:val="009B2F24"/>
    <w:rsid w:val="009B3CD2"/>
    <w:rsid w:val="009B54D3"/>
    <w:rsid w:val="009B6EA8"/>
    <w:rsid w:val="009C4A18"/>
    <w:rsid w:val="009C4C01"/>
    <w:rsid w:val="009C65F2"/>
    <w:rsid w:val="009D0114"/>
    <w:rsid w:val="009D2E7B"/>
    <w:rsid w:val="009D366F"/>
    <w:rsid w:val="009D5CB4"/>
    <w:rsid w:val="009E225D"/>
    <w:rsid w:val="009E277C"/>
    <w:rsid w:val="009E33CE"/>
    <w:rsid w:val="009E550B"/>
    <w:rsid w:val="009E726D"/>
    <w:rsid w:val="009F054E"/>
    <w:rsid w:val="009F081E"/>
    <w:rsid w:val="009F1044"/>
    <w:rsid w:val="009F1E38"/>
    <w:rsid w:val="00A004CF"/>
    <w:rsid w:val="00A07011"/>
    <w:rsid w:val="00A125C4"/>
    <w:rsid w:val="00A168DC"/>
    <w:rsid w:val="00A2286A"/>
    <w:rsid w:val="00A22CB1"/>
    <w:rsid w:val="00A24688"/>
    <w:rsid w:val="00A258CC"/>
    <w:rsid w:val="00A3328C"/>
    <w:rsid w:val="00A34D21"/>
    <w:rsid w:val="00A36817"/>
    <w:rsid w:val="00A37CCE"/>
    <w:rsid w:val="00A421FE"/>
    <w:rsid w:val="00A42523"/>
    <w:rsid w:val="00A42C43"/>
    <w:rsid w:val="00A42DFD"/>
    <w:rsid w:val="00A43857"/>
    <w:rsid w:val="00A46358"/>
    <w:rsid w:val="00A504FE"/>
    <w:rsid w:val="00A50D02"/>
    <w:rsid w:val="00A53E40"/>
    <w:rsid w:val="00A542C6"/>
    <w:rsid w:val="00A54A26"/>
    <w:rsid w:val="00A56E1D"/>
    <w:rsid w:val="00A60686"/>
    <w:rsid w:val="00A608C4"/>
    <w:rsid w:val="00A673CB"/>
    <w:rsid w:val="00A711A4"/>
    <w:rsid w:val="00A733BB"/>
    <w:rsid w:val="00A74D7F"/>
    <w:rsid w:val="00A77819"/>
    <w:rsid w:val="00A818C4"/>
    <w:rsid w:val="00A9030F"/>
    <w:rsid w:val="00A9109A"/>
    <w:rsid w:val="00A92AAF"/>
    <w:rsid w:val="00A942DE"/>
    <w:rsid w:val="00A94535"/>
    <w:rsid w:val="00A97185"/>
    <w:rsid w:val="00AA1D18"/>
    <w:rsid w:val="00AB313E"/>
    <w:rsid w:val="00AD3134"/>
    <w:rsid w:val="00AD50A7"/>
    <w:rsid w:val="00AD6529"/>
    <w:rsid w:val="00AE0C2A"/>
    <w:rsid w:val="00AE0DDB"/>
    <w:rsid w:val="00AE15BD"/>
    <w:rsid w:val="00AE1717"/>
    <w:rsid w:val="00AE4DE2"/>
    <w:rsid w:val="00AE7966"/>
    <w:rsid w:val="00AF200B"/>
    <w:rsid w:val="00AF61D9"/>
    <w:rsid w:val="00AF78F4"/>
    <w:rsid w:val="00B06893"/>
    <w:rsid w:val="00B11EB2"/>
    <w:rsid w:val="00B12D16"/>
    <w:rsid w:val="00B16FCE"/>
    <w:rsid w:val="00B20466"/>
    <w:rsid w:val="00B2229A"/>
    <w:rsid w:val="00B245D6"/>
    <w:rsid w:val="00B31A2D"/>
    <w:rsid w:val="00B34068"/>
    <w:rsid w:val="00B3442C"/>
    <w:rsid w:val="00B35343"/>
    <w:rsid w:val="00B44094"/>
    <w:rsid w:val="00B45EF9"/>
    <w:rsid w:val="00B46C54"/>
    <w:rsid w:val="00B50F5E"/>
    <w:rsid w:val="00B51698"/>
    <w:rsid w:val="00B54EEE"/>
    <w:rsid w:val="00B56284"/>
    <w:rsid w:val="00B60711"/>
    <w:rsid w:val="00B627E3"/>
    <w:rsid w:val="00B62CF8"/>
    <w:rsid w:val="00B64726"/>
    <w:rsid w:val="00B66B51"/>
    <w:rsid w:val="00B67542"/>
    <w:rsid w:val="00B711FE"/>
    <w:rsid w:val="00B72FAB"/>
    <w:rsid w:val="00B77E0C"/>
    <w:rsid w:val="00B839A2"/>
    <w:rsid w:val="00B84B4E"/>
    <w:rsid w:val="00B86421"/>
    <w:rsid w:val="00B868E4"/>
    <w:rsid w:val="00B869A6"/>
    <w:rsid w:val="00B908C9"/>
    <w:rsid w:val="00B9166B"/>
    <w:rsid w:val="00B97DF3"/>
    <w:rsid w:val="00B97E49"/>
    <w:rsid w:val="00BA2259"/>
    <w:rsid w:val="00BA6DB4"/>
    <w:rsid w:val="00BB0CA5"/>
    <w:rsid w:val="00BB2AAA"/>
    <w:rsid w:val="00BB4235"/>
    <w:rsid w:val="00BB429A"/>
    <w:rsid w:val="00BB58E3"/>
    <w:rsid w:val="00BC1E2D"/>
    <w:rsid w:val="00BC570B"/>
    <w:rsid w:val="00BC6CB2"/>
    <w:rsid w:val="00BC7E6B"/>
    <w:rsid w:val="00BD6832"/>
    <w:rsid w:val="00BD6BC3"/>
    <w:rsid w:val="00BE128D"/>
    <w:rsid w:val="00BE2054"/>
    <w:rsid w:val="00BF0186"/>
    <w:rsid w:val="00BF0745"/>
    <w:rsid w:val="00BF411A"/>
    <w:rsid w:val="00BF495F"/>
    <w:rsid w:val="00BF64F7"/>
    <w:rsid w:val="00C011CC"/>
    <w:rsid w:val="00C02769"/>
    <w:rsid w:val="00C13589"/>
    <w:rsid w:val="00C14372"/>
    <w:rsid w:val="00C17FB7"/>
    <w:rsid w:val="00C22815"/>
    <w:rsid w:val="00C24C95"/>
    <w:rsid w:val="00C341AB"/>
    <w:rsid w:val="00C36450"/>
    <w:rsid w:val="00C421D3"/>
    <w:rsid w:val="00C4328C"/>
    <w:rsid w:val="00C4511B"/>
    <w:rsid w:val="00C4569A"/>
    <w:rsid w:val="00C45DF4"/>
    <w:rsid w:val="00C45F72"/>
    <w:rsid w:val="00C47C08"/>
    <w:rsid w:val="00C50891"/>
    <w:rsid w:val="00C51610"/>
    <w:rsid w:val="00C55BCC"/>
    <w:rsid w:val="00C60C50"/>
    <w:rsid w:val="00C621B6"/>
    <w:rsid w:val="00C63124"/>
    <w:rsid w:val="00C70686"/>
    <w:rsid w:val="00C70856"/>
    <w:rsid w:val="00C73C6E"/>
    <w:rsid w:val="00C75099"/>
    <w:rsid w:val="00C75466"/>
    <w:rsid w:val="00C901D6"/>
    <w:rsid w:val="00C9491E"/>
    <w:rsid w:val="00C96B1E"/>
    <w:rsid w:val="00C96D8E"/>
    <w:rsid w:val="00CA1230"/>
    <w:rsid w:val="00CA2051"/>
    <w:rsid w:val="00CA3FD0"/>
    <w:rsid w:val="00CA64E4"/>
    <w:rsid w:val="00CB0A83"/>
    <w:rsid w:val="00CB3171"/>
    <w:rsid w:val="00CC0818"/>
    <w:rsid w:val="00CC3561"/>
    <w:rsid w:val="00CC56DD"/>
    <w:rsid w:val="00CD0374"/>
    <w:rsid w:val="00CD538F"/>
    <w:rsid w:val="00CE2CDC"/>
    <w:rsid w:val="00CE30EC"/>
    <w:rsid w:val="00CE3C60"/>
    <w:rsid w:val="00CF0CAF"/>
    <w:rsid w:val="00CF1256"/>
    <w:rsid w:val="00CF5AEA"/>
    <w:rsid w:val="00CF6A42"/>
    <w:rsid w:val="00D01A42"/>
    <w:rsid w:val="00D03F1E"/>
    <w:rsid w:val="00D06CE0"/>
    <w:rsid w:val="00D11CA8"/>
    <w:rsid w:val="00D169B2"/>
    <w:rsid w:val="00D16D3D"/>
    <w:rsid w:val="00D20037"/>
    <w:rsid w:val="00D208F7"/>
    <w:rsid w:val="00D20D7D"/>
    <w:rsid w:val="00D2701C"/>
    <w:rsid w:val="00D27E78"/>
    <w:rsid w:val="00D332C2"/>
    <w:rsid w:val="00D37146"/>
    <w:rsid w:val="00D41301"/>
    <w:rsid w:val="00D50414"/>
    <w:rsid w:val="00D50604"/>
    <w:rsid w:val="00D511C4"/>
    <w:rsid w:val="00D64B92"/>
    <w:rsid w:val="00D665D3"/>
    <w:rsid w:val="00D67E2D"/>
    <w:rsid w:val="00D67FE5"/>
    <w:rsid w:val="00D73E93"/>
    <w:rsid w:val="00D7690D"/>
    <w:rsid w:val="00D81196"/>
    <w:rsid w:val="00D878A3"/>
    <w:rsid w:val="00D90FFE"/>
    <w:rsid w:val="00D914D3"/>
    <w:rsid w:val="00DA2FF5"/>
    <w:rsid w:val="00DA6623"/>
    <w:rsid w:val="00DB1A31"/>
    <w:rsid w:val="00DB6363"/>
    <w:rsid w:val="00DC1958"/>
    <w:rsid w:val="00DC4351"/>
    <w:rsid w:val="00DC514D"/>
    <w:rsid w:val="00DC5CAF"/>
    <w:rsid w:val="00DD166F"/>
    <w:rsid w:val="00DD2D86"/>
    <w:rsid w:val="00DD7FA6"/>
    <w:rsid w:val="00DE02C6"/>
    <w:rsid w:val="00DE29A2"/>
    <w:rsid w:val="00DE6A3F"/>
    <w:rsid w:val="00E00CD5"/>
    <w:rsid w:val="00E02B40"/>
    <w:rsid w:val="00E07ABD"/>
    <w:rsid w:val="00E11025"/>
    <w:rsid w:val="00E1334F"/>
    <w:rsid w:val="00E134AA"/>
    <w:rsid w:val="00E16298"/>
    <w:rsid w:val="00E22ABC"/>
    <w:rsid w:val="00E25DAC"/>
    <w:rsid w:val="00E26249"/>
    <w:rsid w:val="00E34BE5"/>
    <w:rsid w:val="00E37600"/>
    <w:rsid w:val="00E40096"/>
    <w:rsid w:val="00E404C4"/>
    <w:rsid w:val="00E4135E"/>
    <w:rsid w:val="00E44A81"/>
    <w:rsid w:val="00E46921"/>
    <w:rsid w:val="00E47645"/>
    <w:rsid w:val="00E54809"/>
    <w:rsid w:val="00E54944"/>
    <w:rsid w:val="00E55323"/>
    <w:rsid w:val="00E57687"/>
    <w:rsid w:val="00E60F38"/>
    <w:rsid w:val="00E816F6"/>
    <w:rsid w:val="00E8426A"/>
    <w:rsid w:val="00E91FDC"/>
    <w:rsid w:val="00E96390"/>
    <w:rsid w:val="00E97906"/>
    <w:rsid w:val="00EA0D39"/>
    <w:rsid w:val="00EA309D"/>
    <w:rsid w:val="00EA78E7"/>
    <w:rsid w:val="00EB0775"/>
    <w:rsid w:val="00EB0C25"/>
    <w:rsid w:val="00EB110E"/>
    <w:rsid w:val="00EB386F"/>
    <w:rsid w:val="00EB5BFC"/>
    <w:rsid w:val="00EB6865"/>
    <w:rsid w:val="00EB6F58"/>
    <w:rsid w:val="00EC076B"/>
    <w:rsid w:val="00EC3A1C"/>
    <w:rsid w:val="00EC5BEB"/>
    <w:rsid w:val="00ED1510"/>
    <w:rsid w:val="00ED1DAE"/>
    <w:rsid w:val="00ED2C0F"/>
    <w:rsid w:val="00ED2CD9"/>
    <w:rsid w:val="00ED4084"/>
    <w:rsid w:val="00EE3F37"/>
    <w:rsid w:val="00EF7911"/>
    <w:rsid w:val="00F01BDF"/>
    <w:rsid w:val="00F02D2C"/>
    <w:rsid w:val="00F03F82"/>
    <w:rsid w:val="00F044DF"/>
    <w:rsid w:val="00F05C3F"/>
    <w:rsid w:val="00F07D5A"/>
    <w:rsid w:val="00F1075E"/>
    <w:rsid w:val="00F169A3"/>
    <w:rsid w:val="00F22902"/>
    <w:rsid w:val="00F300A3"/>
    <w:rsid w:val="00F30946"/>
    <w:rsid w:val="00F31E81"/>
    <w:rsid w:val="00F320B0"/>
    <w:rsid w:val="00F349EA"/>
    <w:rsid w:val="00F34BD2"/>
    <w:rsid w:val="00F357D0"/>
    <w:rsid w:val="00F409F1"/>
    <w:rsid w:val="00F40B82"/>
    <w:rsid w:val="00F43CED"/>
    <w:rsid w:val="00F4613F"/>
    <w:rsid w:val="00F503E1"/>
    <w:rsid w:val="00F512D4"/>
    <w:rsid w:val="00F525EB"/>
    <w:rsid w:val="00F537C1"/>
    <w:rsid w:val="00F559F2"/>
    <w:rsid w:val="00F55F56"/>
    <w:rsid w:val="00F57B2E"/>
    <w:rsid w:val="00F614E7"/>
    <w:rsid w:val="00F61992"/>
    <w:rsid w:val="00F63D38"/>
    <w:rsid w:val="00F63D49"/>
    <w:rsid w:val="00F64B15"/>
    <w:rsid w:val="00F66CD3"/>
    <w:rsid w:val="00F712AA"/>
    <w:rsid w:val="00F72E08"/>
    <w:rsid w:val="00F7499F"/>
    <w:rsid w:val="00F754C0"/>
    <w:rsid w:val="00F75C09"/>
    <w:rsid w:val="00F7720C"/>
    <w:rsid w:val="00F80150"/>
    <w:rsid w:val="00F806FE"/>
    <w:rsid w:val="00F82A79"/>
    <w:rsid w:val="00F9502D"/>
    <w:rsid w:val="00F961A7"/>
    <w:rsid w:val="00FA354C"/>
    <w:rsid w:val="00FA35F2"/>
    <w:rsid w:val="00FB5609"/>
    <w:rsid w:val="00FB5B7D"/>
    <w:rsid w:val="00FB6644"/>
    <w:rsid w:val="00FB6E07"/>
    <w:rsid w:val="00FB707A"/>
    <w:rsid w:val="00FC6A30"/>
    <w:rsid w:val="00FD26DE"/>
    <w:rsid w:val="00FD7CD2"/>
    <w:rsid w:val="00FE0BF3"/>
    <w:rsid w:val="00FE77D8"/>
    <w:rsid w:val="00FE7D73"/>
    <w:rsid w:val="00FF190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F72054"/>
  <w15:docId w15:val="{A417C989-702D-489D-B816-6060596B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6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E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0EEC"/>
  </w:style>
  <w:style w:type="paragraph" w:styleId="Footer">
    <w:name w:val="footer"/>
    <w:basedOn w:val="Normal"/>
    <w:link w:val="FooterChar"/>
    <w:uiPriority w:val="99"/>
    <w:unhideWhenUsed/>
    <w:rsid w:val="001C0EE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0EEC"/>
  </w:style>
  <w:style w:type="paragraph" w:styleId="BalloonText">
    <w:name w:val="Balloon Text"/>
    <w:basedOn w:val="Normal"/>
    <w:link w:val="BalloonTextChar"/>
    <w:uiPriority w:val="99"/>
    <w:semiHidden/>
    <w:unhideWhenUsed/>
    <w:rsid w:val="001C0E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8C4"/>
    <w:rPr>
      <w:sz w:val="22"/>
      <w:szCs w:val="22"/>
    </w:rPr>
  </w:style>
  <w:style w:type="table" w:styleId="TableGrid">
    <w:name w:val="Table Grid"/>
    <w:basedOn w:val="TableNormal"/>
    <w:uiPriority w:val="59"/>
    <w:rsid w:val="009B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F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11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A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3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2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2A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243E2A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85EB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EB0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04AB-C1CD-4E4D-99AA-1C475FF5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reeport City Council Agenda</vt:lpstr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reeport City Council Agenda</dc:title>
  <dc:creator>Laura Tolar</dc:creator>
  <cp:keywords>council agenda</cp:keywords>
  <cp:lastModifiedBy>Yvette Ruiz</cp:lastModifiedBy>
  <cp:revision>5</cp:revision>
  <cp:lastPrinted>2021-11-24T15:42:00Z</cp:lastPrinted>
  <dcterms:created xsi:type="dcterms:W3CDTF">2021-11-22T22:53:00Z</dcterms:created>
  <dcterms:modified xsi:type="dcterms:W3CDTF">2021-11-24T15:45:00Z</dcterms:modified>
</cp:coreProperties>
</file>